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D7" w:rsidRPr="00212745" w:rsidRDefault="00EC053E" w:rsidP="002C0A24">
      <w:pPr>
        <w:pStyle w:val="20"/>
        <w:shd w:val="clear" w:color="auto" w:fill="auto"/>
        <w:spacing w:line="240" w:lineRule="auto"/>
        <w:ind w:right="-22" w:firstLine="0"/>
        <w:rPr>
          <w:color w:val="000000" w:themeColor="text1"/>
        </w:rPr>
      </w:pPr>
      <w:r w:rsidRPr="00212745">
        <w:rPr>
          <w:color w:val="000000" w:themeColor="text1"/>
        </w:rPr>
        <w:t>ПРОТОКОЛ № 1</w:t>
      </w:r>
    </w:p>
    <w:p w:rsidR="00C91310" w:rsidRPr="00212745" w:rsidRDefault="006A2E03" w:rsidP="00C9131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крытия конвертов с заявками на участие в открытом</w:t>
      </w:r>
      <w:r w:rsidR="00C91310"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91310"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тбору управляющ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1310"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для управления многоквартирными домами</w:t>
      </w:r>
    </w:p>
    <w:p w:rsidR="00AD2D4B" w:rsidRPr="00212745" w:rsidRDefault="00AD2D4B" w:rsidP="002C0A24">
      <w:pPr>
        <w:pStyle w:val="20"/>
        <w:shd w:val="clear" w:color="auto" w:fill="auto"/>
        <w:spacing w:line="240" w:lineRule="auto"/>
        <w:ind w:right="-22" w:firstLine="0"/>
        <w:rPr>
          <w:color w:val="000000" w:themeColor="text1"/>
        </w:rPr>
      </w:pPr>
    </w:p>
    <w:p w:rsidR="005758D7" w:rsidRPr="00212745" w:rsidRDefault="006A2E03" w:rsidP="006A2E03">
      <w:pPr>
        <w:pStyle w:val="20"/>
        <w:shd w:val="clear" w:color="auto" w:fill="auto"/>
        <w:tabs>
          <w:tab w:val="left" w:pos="7259"/>
        </w:tabs>
        <w:spacing w:line="240" w:lineRule="auto"/>
        <w:ind w:left="426" w:right="-22" w:firstLine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07EDD">
        <w:rPr>
          <w:color w:val="000000" w:themeColor="text1"/>
        </w:rPr>
        <w:t>1.03</w:t>
      </w:r>
      <w:r>
        <w:rPr>
          <w:color w:val="000000" w:themeColor="text1"/>
        </w:rPr>
        <w:t>.202</w:t>
      </w:r>
      <w:r w:rsidR="00207EDD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</w:t>
      </w:r>
      <w:r w:rsidR="002C0A24" w:rsidRPr="00212745">
        <w:rPr>
          <w:color w:val="000000" w:themeColor="text1"/>
        </w:rPr>
        <w:t xml:space="preserve"> </w:t>
      </w:r>
      <w:r w:rsidR="00157495" w:rsidRPr="002127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</w:t>
      </w:r>
      <w:r w:rsidR="00157495" w:rsidRPr="00212745">
        <w:rPr>
          <w:color w:val="000000" w:themeColor="text1"/>
        </w:rPr>
        <w:t xml:space="preserve">        </w:t>
      </w:r>
      <w:r w:rsidR="00EC053E" w:rsidRPr="00212745">
        <w:rPr>
          <w:color w:val="000000" w:themeColor="text1"/>
        </w:rPr>
        <w:t>г. Белокуриха</w:t>
      </w:r>
      <w:r w:rsidR="00AD2D4B" w:rsidRPr="00212745">
        <w:rPr>
          <w:color w:val="000000" w:themeColor="text1"/>
        </w:rPr>
        <w:br/>
      </w:r>
      <w:r w:rsidR="002179BA">
        <w:rPr>
          <w:color w:val="000000" w:themeColor="text1"/>
        </w:rPr>
        <w:t>10ч.00 мин.</w:t>
      </w:r>
    </w:p>
    <w:p w:rsidR="00207EDD" w:rsidRPr="00207EDD" w:rsidRDefault="00EC053E" w:rsidP="00207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адресу: г. Белокуриха: </w:t>
      </w:r>
      <w:r w:rsidR="00207EDD" w:rsidRPr="00207EDD">
        <w:rPr>
          <w:rFonts w:ascii="Times New Roman" w:hAnsi="Times New Roman" w:cs="Times New Roman"/>
          <w:sz w:val="28"/>
          <w:szCs w:val="28"/>
        </w:rPr>
        <w:t>ул. Советская, 4, ул. Советская, 16, ул. Советская, 31, ул. Советская, 33, ул. Братьев Ждановых, 13/1, ул. Братьев Ждановых, 17/1, ул. Братьев Ждановых, 101, ул. Соболева, 7, ул. Соболева, 24, ул. Академика Мясникова, 22/1, ул. Строителей, 17, ул. Шукшина, 4, ул. Шукшина, 5, ул. Шукшина, 12, пер. Речной, 4, пер. Школьный, 3, пер. Школьный, 6, пер. Школьный, 8, ул. Советская, 6</w:t>
      </w:r>
    </w:p>
    <w:p w:rsidR="005758D7" w:rsidRPr="00212745" w:rsidRDefault="005758D7" w:rsidP="002C0A24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</w:p>
    <w:p w:rsidR="00207EDD" w:rsidRPr="00212745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>
        <w:rPr>
          <w:color w:val="000000" w:themeColor="text1"/>
        </w:rPr>
        <w:t>Председатель</w:t>
      </w:r>
      <w:r w:rsidRPr="00212745">
        <w:rPr>
          <w:color w:val="000000" w:themeColor="text1"/>
        </w:rPr>
        <w:t xml:space="preserve"> комиссии:</w:t>
      </w:r>
    </w:p>
    <w:p w:rsidR="00207EDD" w:rsidRPr="00212745" w:rsidRDefault="00207EDD" w:rsidP="00207EDD">
      <w:pPr>
        <w:pStyle w:val="20"/>
        <w:shd w:val="clear" w:color="auto" w:fill="auto"/>
        <w:tabs>
          <w:tab w:val="left" w:pos="1031"/>
        </w:tabs>
        <w:spacing w:line="240" w:lineRule="auto"/>
        <w:ind w:right="-22" w:firstLine="700"/>
        <w:jc w:val="both"/>
        <w:rPr>
          <w:color w:val="000000" w:themeColor="text1"/>
        </w:rPr>
      </w:pPr>
      <w:r>
        <w:rPr>
          <w:color w:val="000000" w:themeColor="text1"/>
        </w:rPr>
        <w:t>Кривенко О.В.</w:t>
      </w:r>
      <w:r w:rsidRPr="00212745">
        <w:rPr>
          <w:color w:val="000000" w:themeColor="text1"/>
        </w:rPr>
        <w:t xml:space="preserve"> – </w:t>
      </w:r>
      <w:r>
        <w:rPr>
          <w:color w:val="000000" w:themeColor="text1"/>
        </w:rPr>
        <w:t>первый заместитель главы администрации города Белокуриха</w:t>
      </w:r>
    </w:p>
    <w:p w:rsidR="00207EDD" w:rsidRPr="00212745" w:rsidRDefault="00207EDD" w:rsidP="00207EDD">
      <w:pPr>
        <w:pStyle w:val="20"/>
        <w:shd w:val="clear" w:color="auto" w:fill="auto"/>
        <w:tabs>
          <w:tab w:val="left" w:pos="1031"/>
        </w:tabs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Секретарь комиссии:</w:t>
      </w:r>
    </w:p>
    <w:p w:rsidR="00207EDD" w:rsidRPr="00212745" w:rsidRDefault="00207EDD" w:rsidP="00207EDD">
      <w:pPr>
        <w:pStyle w:val="20"/>
        <w:shd w:val="clear" w:color="auto" w:fill="auto"/>
        <w:tabs>
          <w:tab w:val="left" w:pos="1031"/>
        </w:tabs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Ю.П. Федорова – заместитель председателя комитета по управлению имуществом города Белокурихи;</w:t>
      </w:r>
    </w:p>
    <w:p w:rsidR="00207EDD" w:rsidRPr="00212745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Члены комиссии:</w:t>
      </w:r>
    </w:p>
    <w:p w:rsidR="00207EDD" w:rsidRPr="00212745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А.М. Макаров – начальник отдела капитального строительства и эксплуатации зданий и сооружений;</w:t>
      </w:r>
    </w:p>
    <w:p w:rsidR="00207EDD" w:rsidRPr="00212745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Е.Р. Горяева – заведующий юридическим отделом;</w:t>
      </w:r>
    </w:p>
    <w:p w:rsidR="00207EDD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 xml:space="preserve">Е.В. Тарабрин – </w:t>
      </w:r>
      <w:r>
        <w:rPr>
          <w:color w:val="000000" w:themeColor="text1"/>
        </w:rPr>
        <w:t>заместитель главы администрации города по городскому хозяйству</w:t>
      </w:r>
      <w:r w:rsidRPr="00212745">
        <w:rPr>
          <w:color w:val="000000" w:themeColor="text1"/>
        </w:rPr>
        <w:t>;</w:t>
      </w:r>
    </w:p>
    <w:p w:rsidR="00207EDD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>
        <w:rPr>
          <w:color w:val="000000" w:themeColor="text1"/>
        </w:rPr>
        <w:t xml:space="preserve">А.Г. Кукса - заместитель </w:t>
      </w:r>
      <w:r w:rsidRPr="00212745">
        <w:rPr>
          <w:color w:val="000000" w:themeColor="text1"/>
        </w:rPr>
        <w:t>начальник</w:t>
      </w:r>
      <w:r>
        <w:rPr>
          <w:color w:val="000000" w:themeColor="text1"/>
        </w:rPr>
        <w:t>а</w:t>
      </w:r>
      <w:r w:rsidRPr="00212745">
        <w:rPr>
          <w:color w:val="000000" w:themeColor="text1"/>
        </w:rPr>
        <w:t xml:space="preserve"> управления развития инженерных коммуникаций, ЖКХ, транспорта и газификации</w:t>
      </w:r>
      <w:r>
        <w:rPr>
          <w:color w:val="000000" w:themeColor="text1"/>
        </w:rPr>
        <w:t>;</w:t>
      </w:r>
    </w:p>
    <w:p w:rsidR="00207EDD" w:rsidRPr="00212745" w:rsidRDefault="00207EDD" w:rsidP="00207EDD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>О.А. Дворецкая – начальник отдела архитектуры и градостроительства.</w:t>
      </w:r>
    </w:p>
    <w:p w:rsidR="002C0A24" w:rsidRDefault="002C0A24" w:rsidP="002C0A24">
      <w:pPr>
        <w:ind w:right="-2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е число членов комиссии 11, из них присутствовало на заседании </w:t>
      </w:r>
      <w:r w:rsidR="006A2E0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сутствовало по уважительной причине </w:t>
      </w:r>
      <w:r w:rsidR="006A2E0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91310"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орум имеется, комиссия правомочна для принятия решений.</w:t>
      </w:r>
    </w:p>
    <w:p w:rsidR="00C75743" w:rsidRPr="00212745" w:rsidRDefault="00B0340F" w:rsidP="00C75743">
      <w:pPr>
        <w:pStyle w:val="20"/>
        <w:shd w:val="clear" w:color="auto" w:fill="auto"/>
        <w:tabs>
          <w:tab w:val="left" w:pos="993"/>
        </w:tabs>
        <w:spacing w:line="240" w:lineRule="auto"/>
        <w:ind w:right="-22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</w:t>
      </w:r>
      <w:r w:rsidR="00207EDD">
        <w:rPr>
          <w:color w:val="000000" w:themeColor="text1"/>
          <w:sz w:val="28"/>
          <w:szCs w:val="28"/>
        </w:rPr>
        <w:t xml:space="preserve"> присутствии </w:t>
      </w:r>
      <w:r w:rsidR="002179BA">
        <w:rPr>
          <w:color w:val="000000" w:themeColor="text1"/>
          <w:sz w:val="28"/>
          <w:szCs w:val="28"/>
        </w:rPr>
        <w:t>представителей претендента</w:t>
      </w:r>
      <w:r w:rsidR="00C75743">
        <w:rPr>
          <w:color w:val="000000" w:themeColor="text1"/>
          <w:sz w:val="28"/>
          <w:szCs w:val="28"/>
        </w:rPr>
        <w:t xml:space="preserve"> – ООО «УК Оптимал» Федина А.В., </w:t>
      </w:r>
      <w:r w:rsidR="00207EDD">
        <w:rPr>
          <w:color w:val="000000" w:themeColor="text1"/>
          <w:sz w:val="28"/>
          <w:szCs w:val="28"/>
        </w:rPr>
        <w:t>Лимерова А.Е.</w:t>
      </w:r>
    </w:p>
    <w:p w:rsidR="00C75743" w:rsidRPr="00212745" w:rsidRDefault="00C75743" w:rsidP="00C75743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</w:rPr>
      </w:pPr>
      <w:r w:rsidRPr="00212745">
        <w:rPr>
          <w:color w:val="000000" w:themeColor="text1"/>
        </w:rPr>
        <w:t>При ведении аудиозаписи</w:t>
      </w:r>
      <w:r w:rsidR="00B0340F">
        <w:rPr>
          <w:color w:val="000000" w:themeColor="text1"/>
        </w:rPr>
        <w:t>,</w:t>
      </w:r>
      <w:r w:rsidRPr="00212745">
        <w:rPr>
          <w:color w:val="000000" w:themeColor="text1"/>
        </w:rPr>
        <w:t xml:space="preserve"> составили настоящий протокол о том</w:t>
      </w:r>
      <w:r>
        <w:rPr>
          <w:color w:val="000000" w:themeColor="text1"/>
        </w:rPr>
        <w:t>,</w:t>
      </w:r>
      <w:r w:rsidRPr="00212745">
        <w:rPr>
          <w:color w:val="000000" w:themeColor="text1"/>
        </w:rPr>
        <w:t xml:space="preserve"> что</w:t>
      </w:r>
      <w:r>
        <w:rPr>
          <w:color w:val="000000" w:themeColor="text1"/>
        </w:rPr>
        <w:t>:</w:t>
      </w:r>
      <w:r w:rsidRPr="00212745">
        <w:rPr>
          <w:color w:val="000000" w:themeColor="text1"/>
        </w:rPr>
        <w:t xml:space="preserve"> </w:t>
      </w:r>
    </w:p>
    <w:p w:rsidR="00CA3109" w:rsidRPr="00212745" w:rsidRDefault="0068594C" w:rsidP="0068594C">
      <w:pPr>
        <w:pStyle w:val="20"/>
        <w:shd w:val="clear" w:color="auto" w:fill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CA3109" w:rsidRPr="00212745">
        <w:rPr>
          <w:color w:val="000000" w:themeColor="text1"/>
        </w:rPr>
        <w:t>онкурс по управлению многоквартирными домами проводится в соответствии с Жилищным кодексом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ого постановлением Правительства РФ от 06.02.2006 № 75.</w:t>
      </w:r>
    </w:p>
    <w:p w:rsidR="007B6A6D" w:rsidRPr="007B6A6D" w:rsidRDefault="00CA3109" w:rsidP="007B6A6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="007B6A6D"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>вления</w:t>
      </w:r>
      <w:r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B6A6D"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</w:t>
      </w:r>
      <w:r w:rsidR="00B0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куриха Алтайского края </w:t>
      </w:r>
      <w:r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B6A6D" w:rsidRPr="007B6A6D">
        <w:rPr>
          <w:rFonts w:ascii="Times New Roman" w:hAnsi="Times New Roman" w:cs="Times New Roman"/>
          <w:sz w:val="28"/>
          <w:szCs w:val="28"/>
        </w:rPr>
        <w:t xml:space="preserve">07.11.2022 № 1659 и 01.12.2022 № 1794 </w:t>
      </w:r>
      <w:r w:rsidRPr="007B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управлению имуществом города Белокурихи наделен полномочиями по организации и проведению открытого конкурса по отбору управляющей организации для управления многоквартирными домами, расположенными по адресу: г. Белокуриха: </w:t>
      </w:r>
      <w:r w:rsidR="007B6A6D" w:rsidRPr="007B6A6D">
        <w:rPr>
          <w:rFonts w:ascii="Times New Roman" w:hAnsi="Times New Roman" w:cs="Times New Roman"/>
          <w:sz w:val="28"/>
          <w:szCs w:val="28"/>
        </w:rPr>
        <w:t xml:space="preserve">ул. </w:t>
      </w:r>
      <w:r w:rsidR="007B6A6D" w:rsidRPr="007B6A6D">
        <w:rPr>
          <w:rFonts w:ascii="Times New Roman" w:hAnsi="Times New Roman" w:cs="Times New Roman"/>
          <w:sz w:val="28"/>
          <w:szCs w:val="28"/>
        </w:rPr>
        <w:lastRenderedPageBreak/>
        <w:t>Советская, 4, ул. Советская, 16, ул. Советская, 31, ул. Советская, 33, ул. Братьев Ждановых, 13/1, ул. Братьев Ждановых, 17/1, ул. Братьев Ждановых, 101, ул. Соболева, 7, ул. Соболева, 24, ул. Академика Мясникова, 22/1, ул. Строителей, 17, ул. Шукшина, 4, ул. Шукшина, 5, ул. Шукшина, 12, пер. Речной, 4, пер. Школьный, 3, пер. Школьный, 6, пер. Школьный, 8, ул. Советская, 6</w:t>
      </w:r>
      <w:r w:rsidR="007E6ECA">
        <w:rPr>
          <w:rFonts w:ascii="Times New Roman" w:hAnsi="Times New Roman" w:cs="Times New Roman"/>
          <w:sz w:val="28"/>
          <w:szCs w:val="28"/>
        </w:rPr>
        <w:t>.</w:t>
      </w:r>
    </w:p>
    <w:p w:rsidR="00C91310" w:rsidRPr="00212745" w:rsidRDefault="00CA3109" w:rsidP="00CA3109">
      <w:pPr>
        <w:pStyle w:val="20"/>
        <w:shd w:val="clear" w:color="auto" w:fill="auto"/>
        <w:spacing w:line="240" w:lineRule="auto"/>
        <w:ind w:right="-22" w:firstLine="700"/>
        <w:jc w:val="both"/>
        <w:rPr>
          <w:color w:val="000000" w:themeColor="text1"/>
        </w:rPr>
      </w:pPr>
      <w:r w:rsidRPr="00212745">
        <w:rPr>
          <w:color w:val="000000" w:themeColor="text1"/>
        </w:rPr>
        <w:t xml:space="preserve">Заседание проводится </w:t>
      </w:r>
      <w:r w:rsidR="007E6ECA">
        <w:rPr>
          <w:color w:val="000000" w:themeColor="text1"/>
        </w:rPr>
        <w:t>21.03</w:t>
      </w:r>
      <w:r w:rsidRPr="00212745">
        <w:rPr>
          <w:color w:val="000000" w:themeColor="text1"/>
        </w:rPr>
        <w:t>.202</w:t>
      </w:r>
      <w:r w:rsidR="007E6ECA">
        <w:rPr>
          <w:color w:val="000000" w:themeColor="text1"/>
        </w:rPr>
        <w:t>3</w:t>
      </w:r>
      <w:r w:rsidRPr="00212745">
        <w:rPr>
          <w:color w:val="000000" w:themeColor="text1"/>
        </w:rPr>
        <w:t xml:space="preserve"> в 10:00 по адресу: 659900, Россия, Алтайский край, г. Белокуриха, ул. Братьев Ждановых, 9а, каб. 302</w:t>
      </w:r>
    </w:p>
    <w:p w:rsidR="00CA3109" w:rsidRDefault="00CA3109" w:rsidP="00CA3109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 конкурса: право заключения договора управления следующими  многоквартирными домами: </w:t>
      </w:r>
    </w:p>
    <w:p w:rsidR="00753462" w:rsidRDefault="00753462" w:rsidP="00753462">
      <w:pPr>
        <w:pStyle w:val="20"/>
        <w:shd w:val="clear" w:color="auto" w:fill="auto"/>
        <w:tabs>
          <w:tab w:val="left" w:pos="993"/>
        </w:tabs>
        <w:spacing w:line="240" w:lineRule="auto"/>
        <w:ind w:right="-22" w:firstLine="0"/>
        <w:jc w:val="both"/>
        <w:rPr>
          <w:color w:val="000000" w:themeColor="text1"/>
        </w:rPr>
      </w:pPr>
      <w:r w:rsidRPr="00212745">
        <w:rPr>
          <w:color w:val="000000" w:themeColor="text1"/>
        </w:rPr>
        <w:t xml:space="preserve">Лот № 1 (ул. Советская, </w:t>
      </w:r>
      <w:r w:rsidR="007E6ECA">
        <w:rPr>
          <w:color w:val="000000" w:themeColor="text1"/>
        </w:rPr>
        <w:t>4</w:t>
      </w:r>
      <w:r w:rsidRPr="00212745">
        <w:rPr>
          <w:color w:val="000000" w:themeColor="text1"/>
        </w:rPr>
        <w:t xml:space="preserve">), Лот № 2 (ул. Советская, </w:t>
      </w:r>
      <w:r w:rsidR="007E6ECA">
        <w:rPr>
          <w:color w:val="000000" w:themeColor="text1"/>
        </w:rPr>
        <w:t>16</w:t>
      </w:r>
      <w:r w:rsidRPr="00212745">
        <w:rPr>
          <w:color w:val="000000" w:themeColor="text1"/>
        </w:rPr>
        <w:t>), Лот № 3 (</w:t>
      </w:r>
      <w:r w:rsidR="007E6ECA">
        <w:rPr>
          <w:color w:val="000000" w:themeColor="text1"/>
        </w:rPr>
        <w:t>ул. Советская, 31</w:t>
      </w:r>
      <w:r w:rsidRPr="00212745">
        <w:rPr>
          <w:color w:val="000000" w:themeColor="text1"/>
        </w:rPr>
        <w:t xml:space="preserve">), Лот № 4 (ул. </w:t>
      </w:r>
      <w:r w:rsidR="007E6ECA">
        <w:rPr>
          <w:color w:val="000000" w:themeColor="text1"/>
        </w:rPr>
        <w:t>Советская, 33</w:t>
      </w:r>
      <w:r w:rsidRPr="00212745">
        <w:rPr>
          <w:color w:val="000000" w:themeColor="text1"/>
        </w:rPr>
        <w:t>), Лот № 5 (ул. Братьев Ждановых, 13</w:t>
      </w:r>
      <w:r w:rsidR="007E6ECA">
        <w:rPr>
          <w:color w:val="000000" w:themeColor="text1"/>
        </w:rPr>
        <w:t>/1</w:t>
      </w:r>
      <w:r w:rsidRPr="00212745">
        <w:rPr>
          <w:color w:val="000000" w:themeColor="text1"/>
        </w:rPr>
        <w:t>), Л</w:t>
      </w:r>
      <w:r w:rsidR="007E6ECA">
        <w:rPr>
          <w:color w:val="000000" w:themeColor="text1"/>
        </w:rPr>
        <w:t>от № 6 (ул. Братьев Ждановых, 17/1</w:t>
      </w:r>
      <w:r w:rsidRPr="00212745">
        <w:rPr>
          <w:color w:val="000000" w:themeColor="text1"/>
        </w:rPr>
        <w:t xml:space="preserve">), Лот № 7 (ул. Братьев Ждановых, </w:t>
      </w:r>
      <w:r w:rsidR="007E6ECA">
        <w:rPr>
          <w:color w:val="000000" w:themeColor="text1"/>
        </w:rPr>
        <w:t>101</w:t>
      </w:r>
      <w:r w:rsidRPr="00212745">
        <w:rPr>
          <w:color w:val="000000" w:themeColor="text1"/>
        </w:rPr>
        <w:t xml:space="preserve">), Лот № 8 (ул. </w:t>
      </w:r>
      <w:r w:rsidR="007E6ECA">
        <w:rPr>
          <w:color w:val="000000" w:themeColor="text1"/>
        </w:rPr>
        <w:t>Соболева, 7</w:t>
      </w:r>
      <w:r w:rsidRPr="00212745">
        <w:rPr>
          <w:color w:val="000000" w:themeColor="text1"/>
        </w:rPr>
        <w:t xml:space="preserve">), Лот № 9 (ул. </w:t>
      </w:r>
      <w:r w:rsidR="007E6ECA">
        <w:rPr>
          <w:color w:val="000000" w:themeColor="text1"/>
        </w:rPr>
        <w:t>Соболева, 24</w:t>
      </w:r>
      <w:r w:rsidRPr="00212745">
        <w:rPr>
          <w:color w:val="000000" w:themeColor="text1"/>
        </w:rPr>
        <w:t>), Лот №</w:t>
      </w:r>
      <w:r w:rsidR="007E6ECA">
        <w:rPr>
          <w:color w:val="000000" w:themeColor="text1"/>
        </w:rPr>
        <w:t xml:space="preserve"> 10 (ул. Академика Мясникова, 22/1</w:t>
      </w:r>
      <w:r w:rsidRPr="00212745">
        <w:rPr>
          <w:color w:val="000000" w:themeColor="text1"/>
        </w:rPr>
        <w:t>)</w:t>
      </w:r>
      <w:r w:rsidR="007E6ECA">
        <w:rPr>
          <w:color w:val="000000" w:themeColor="text1"/>
        </w:rPr>
        <w:t xml:space="preserve">, </w:t>
      </w:r>
      <w:r w:rsidR="007E6ECA" w:rsidRPr="00212745">
        <w:rPr>
          <w:color w:val="000000" w:themeColor="text1"/>
        </w:rPr>
        <w:t>Лот №</w:t>
      </w:r>
      <w:r w:rsidR="007E6ECA">
        <w:rPr>
          <w:color w:val="000000" w:themeColor="text1"/>
        </w:rPr>
        <w:t xml:space="preserve"> 11 (ул. Строителей, 17</w:t>
      </w:r>
      <w:r w:rsidR="007E6ECA" w:rsidRPr="00212745">
        <w:rPr>
          <w:color w:val="000000" w:themeColor="text1"/>
        </w:rPr>
        <w:t>)</w:t>
      </w:r>
      <w:r w:rsidR="007E6ECA">
        <w:rPr>
          <w:color w:val="000000" w:themeColor="text1"/>
        </w:rPr>
        <w:t xml:space="preserve">, </w:t>
      </w:r>
      <w:r w:rsidR="007E6ECA" w:rsidRPr="00212745">
        <w:rPr>
          <w:color w:val="000000" w:themeColor="text1"/>
        </w:rPr>
        <w:t>Лот №</w:t>
      </w:r>
      <w:r w:rsidR="007E6ECA">
        <w:rPr>
          <w:color w:val="000000" w:themeColor="text1"/>
        </w:rPr>
        <w:t xml:space="preserve"> 12 (ул. Шукшина, 4</w:t>
      </w:r>
      <w:r w:rsidR="007E6ECA" w:rsidRPr="00212745">
        <w:rPr>
          <w:color w:val="000000" w:themeColor="text1"/>
        </w:rPr>
        <w:t>)</w:t>
      </w:r>
      <w:r w:rsidR="007E6ECA">
        <w:rPr>
          <w:color w:val="000000" w:themeColor="text1"/>
        </w:rPr>
        <w:t xml:space="preserve">, </w:t>
      </w:r>
      <w:r w:rsidR="007E6ECA" w:rsidRPr="00212745">
        <w:rPr>
          <w:color w:val="000000" w:themeColor="text1"/>
        </w:rPr>
        <w:t>Лот №</w:t>
      </w:r>
      <w:r w:rsidR="007E6ECA">
        <w:rPr>
          <w:color w:val="000000" w:themeColor="text1"/>
        </w:rPr>
        <w:t xml:space="preserve"> 13 (ул. Шукшина, 5</w:t>
      </w:r>
      <w:r w:rsidR="007E6ECA" w:rsidRPr="00212745">
        <w:rPr>
          <w:color w:val="000000" w:themeColor="text1"/>
        </w:rPr>
        <w:t>)</w:t>
      </w:r>
      <w:r w:rsidR="007E6ECA">
        <w:rPr>
          <w:color w:val="000000" w:themeColor="text1"/>
        </w:rPr>
        <w:t xml:space="preserve">, </w:t>
      </w:r>
      <w:r w:rsidR="007E6ECA" w:rsidRPr="00212745">
        <w:rPr>
          <w:color w:val="000000" w:themeColor="text1"/>
        </w:rPr>
        <w:t>Лот №</w:t>
      </w:r>
      <w:r w:rsidR="007E6ECA">
        <w:rPr>
          <w:color w:val="000000" w:themeColor="text1"/>
        </w:rPr>
        <w:t xml:space="preserve"> 14 (ул. </w:t>
      </w:r>
      <w:r w:rsidR="008641AA">
        <w:rPr>
          <w:color w:val="000000" w:themeColor="text1"/>
        </w:rPr>
        <w:t>Шукшина, 12</w:t>
      </w:r>
      <w:r w:rsidR="007E6EC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 xml:space="preserve">, </w:t>
      </w:r>
      <w:r w:rsidR="008641AA" w:rsidRPr="00212745">
        <w:rPr>
          <w:color w:val="000000" w:themeColor="text1"/>
        </w:rPr>
        <w:t>Лот №</w:t>
      </w:r>
      <w:r w:rsidR="008641AA">
        <w:rPr>
          <w:color w:val="000000" w:themeColor="text1"/>
        </w:rPr>
        <w:t xml:space="preserve"> 15 (пер. Речной, </w:t>
      </w:r>
      <w:r w:rsidR="00B0340F">
        <w:rPr>
          <w:color w:val="000000" w:themeColor="text1"/>
        </w:rPr>
        <w:t>4</w:t>
      </w:r>
      <w:r w:rsidR="008641A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 xml:space="preserve">, </w:t>
      </w:r>
      <w:r w:rsidR="008641AA" w:rsidRPr="00212745">
        <w:rPr>
          <w:color w:val="000000" w:themeColor="text1"/>
        </w:rPr>
        <w:t>Лот №</w:t>
      </w:r>
      <w:r w:rsidR="008641AA">
        <w:rPr>
          <w:color w:val="000000" w:themeColor="text1"/>
        </w:rPr>
        <w:t xml:space="preserve"> 16 (пер. Школьный, 3</w:t>
      </w:r>
      <w:r w:rsidR="008641A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 xml:space="preserve">, </w:t>
      </w:r>
      <w:r w:rsidR="008641AA" w:rsidRPr="00212745">
        <w:rPr>
          <w:color w:val="000000" w:themeColor="text1"/>
        </w:rPr>
        <w:t>Лот №</w:t>
      </w:r>
      <w:r w:rsidR="008641AA">
        <w:rPr>
          <w:color w:val="000000" w:themeColor="text1"/>
        </w:rPr>
        <w:t xml:space="preserve"> 17 (пер. Школьный, 6</w:t>
      </w:r>
      <w:r w:rsidR="008641A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 xml:space="preserve">, </w:t>
      </w:r>
      <w:r w:rsidR="008641AA" w:rsidRPr="00212745">
        <w:rPr>
          <w:color w:val="000000" w:themeColor="text1"/>
        </w:rPr>
        <w:t>Лот №</w:t>
      </w:r>
      <w:r w:rsidR="008641AA">
        <w:rPr>
          <w:color w:val="000000" w:themeColor="text1"/>
        </w:rPr>
        <w:t xml:space="preserve"> 18 (пер. Школьный, 8</w:t>
      </w:r>
      <w:r w:rsidR="008641A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 xml:space="preserve">, </w:t>
      </w:r>
      <w:r w:rsidR="008641AA" w:rsidRPr="00212745">
        <w:rPr>
          <w:color w:val="000000" w:themeColor="text1"/>
        </w:rPr>
        <w:t>Лот №</w:t>
      </w:r>
      <w:r w:rsidR="008641AA">
        <w:rPr>
          <w:color w:val="000000" w:themeColor="text1"/>
        </w:rPr>
        <w:t xml:space="preserve"> 19 (ул. Советская, 6</w:t>
      </w:r>
      <w:r w:rsidR="008641AA" w:rsidRPr="00212745">
        <w:rPr>
          <w:color w:val="000000" w:themeColor="text1"/>
        </w:rPr>
        <w:t>)</w:t>
      </w:r>
      <w:r w:rsidR="008641AA">
        <w:rPr>
          <w:color w:val="000000" w:themeColor="text1"/>
        </w:rPr>
        <w:t>.</w:t>
      </w:r>
    </w:p>
    <w:p w:rsidR="00753462" w:rsidRDefault="00753462" w:rsidP="0075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9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цедуры вскры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</w:t>
      </w:r>
      <w:r w:rsidRPr="0049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</w:t>
      </w:r>
      <w:r w:rsidR="008641AA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</w:t>
      </w:r>
      <w:r w:rsidRPr="0049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, присутствующим на вскрытии конвер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AEF">
        <w:rPr>
          <w:rFonts w:ascii="Times New Roman" w:hAnsi="Times New Roman" w:cs="Times New Roman"/>
          <w:sz w:val="28"/>
          <w:szCs w:val="28"/>
        </w:rPr>
        <w:t>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753462" w:rsidRDefault="00753462" w:rsidP="007534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 о возможности изменить или отозвать заявку, а так же подать заявку взамен отозванной, не поступило. Дополнительных заявок не поступило.</w:t>
      </w:r>
    </w:p>
    <w:p w:rsidR="00C75743" w:rsidRDefault="00C75743" w:rsidP="00C75743">
      <w:pPr>
        <w:pStyle w:val="20"/>
        <w:shd w:val="clear" w:color="auto" w:fill="auto"/>
        <w:spacing w:line="240" w:lineRule="auto"/>
        <w:ind w:right="-22" w:firstLine="709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212745">
        <w:rPr>
          <w:color w:val="000000" w:themeColor="text1"/>
        </w:rPr>
        <w:t xml:space="preserve">а момент вскрытия конвертов </w:t>
      </w:r>
      <w:r>
        <w:rPr>
          <w:color w:val="000000" w:themeColor="text1"/>
        </w:rPr>
        <w:t xml:space="preserve">подано </w:t>
      </w:r>
      <w:r w:rsidR="008641AA">
        <w:rPr>
          <w:color w:val="000000" w:themeColor="text1"/>
        </w:rPr>
        <w:t>38</w:t>
      </w:r>
      <w:r>
        <w:rPr>
          <w:color w:val="000000" w:themeColor="text1"/>
        </w:rPr>
        <w:t xml:space="preserve"> заявок</w:t>
      </w:r>
      <w:r w:rsidRPr="00212745">
        <w:rPr>
          <w:color w:val="000000" w:themeColor="text1"/>
        </w:rPr>
        <w:t xml:space="preserve">, </w:t>
      </w:r>
      <w:r w:rsidR="00753462">
        <w:rPr>
          <w:color w:val="000000" w:themeColor="text1"/>
        </w:rPr>
        <w:t xml:space="preserve">по </w:t>
      </w:r>
      <w:r w:rsidR="008641AA">
        <w:rPr>
          <w:color w:val="000000" w:themeColor="text1"/>
        </w:rPr>
        <w:t>две</w:t>
      </w:r>
      <w:r w:rsidRPr="00212745">
        <w:rPr>
          <w:color w:val="000000" w:themeColor="text1"/>
        </w:rPr>
        <w:t xml:space="preserve"> </w:t>
      </w:r>
      <w:r>
        <w:rPr>
          <w:color w:val="000000" w:themeColor="text1"/>
        </w:rPr>
        <w:t>на каждый лот</w:t>
      </w:r>
      <w:r w:rsidR="00753462">
        <w:rPr>
          <w:color w:val="000000" w:themeColor="text1"/>
        </w:rPr>
        <w:t>:</w:t>
      </w:r>
    </w:p>
    <w:p w:rsidR="00E62D75" w:rsidRDefault="00753462" w:rsidP="00753462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: </w:t>
      </w:r>
      <w:r w:rsidRPr="00212745">
        <w:rPr>
          <w:color w:val="000000" w:themeColor="text1"/>
        </w:rPr>
        <w:t>г. Белокуриха: ул. Советская, 2</w:t>
      </w:r>
      <w:r>
        <w:rPr>
          <w:color w:val="000000" w:themeColor="text1"/>
        </w:rPr>
        <w:t xml:space="preserve">. </w:t>
      </w:r>
    </w:p>
    <w:p w:rsidR="00753462" w:rsidRDefault="00753462" w:rsidP="00E62D75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 xml:space="preserve">Заявка от ООО «УК </w:t>
      </w:r>
      <w:r w:rsid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>Оптимал»</w:t>
      </w:r>
      <w:r>
        <w:rPr>
          <w:color w:val="000000" w:themeColor="text1"/>
        </w:rPr>
        <w:t>, в конверте содержится заявка, заявка прошита, пронумерована, заверена</w:t>
      </w:r>
      <w:r w:rsidR="00982931">
        <w:rPr>
          <w:color w:val="000000" w:themeColor="text1"/>
        </w:rPr>
        <w:t xml:space="preserve">. Документы заявки: заявка на участие в конкурсе, выписка из ЕГРЮЛ по состоянию на </w:t>
      </w:r>
      <w:r w:rsidR="008641AA">
        <w:rPr>
          <w:color w:val="000000" w:themeColor="text1"/>
        </w:rPr>
        <w:t>13.03</w:t>
      </w:r>
      <w:r w:rsidR="00982931">
        <w:rPr>
          <w:color w:val="000000" w:themeColor="text1"/>
        </w:rPr>
        <w:t>.202</w:t>
      </w:r>
      <w:r w:rsidR="008641AA">
        <w:rPr>
          <w:color w:val="000000" w:themeColor="text1"/>
        </w:rPr>
        <w:t>3</w:t>
      </w:r>
      <w:r w:rsidR="00982931">
        <w:rPr>
          <w:color w:val="000000" w:themeColor="text1"/>
        </w:rPr>
        <w:t>, копия приказа о назначении директора от 30.08.2021, решение учредителя № 01 от 11.08.2021, свидетельство о постановке на уч</w:t>
      </w:r>
      <w:r w:rsidR="008641AA">
        <w:rPr>
          <w:color w:val="000000" w:themeColor="text1"/>
        </w:rPr>
        <w:t>ет в налоговом органе, платежные поручения</w:t>
      </w:r>
      <w:r w:rsidR="00982931">
        <w:rPr>
          <w:color w:val="000000" w:themeColor="text1"/>
        </w:rPr>
        <w:t xml:space="preserve"> от </w:t>
      </w:r>
      <w:r w:rsidR="008641AA">
        <w:rPr>
          <w:color w:val="000000" w:themeColor="text1"/>
        </w:rPr>
        <w:t>16.12</w:t>
      </w:r>
      <w:r w:rsidR="00982931">
        <w:rPr>
          <w:color w:val="000000" w:themeColor="text1"/>
        </w:rPr>
        <w:t>.2022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</w:t>
      </w:r>
      <w:r w:rsidR="00B33A8A">
        <w:rPr>
          <w:color w:val="000000" w:themeColor="text1"/>
        </w:rPr>
        <w:t>и</w:t>
      </w:r>
      <w:r w:rsidR="00982931">
        <w:rPr>
          <w:color w:val="000000" w:themeColor="text1"/>
        </w:rPr>
        <w:t xml:space="preserve"> постановлени</w:t>
      </w:r>
      <w:r w:rsidR="00B33A8A">
        <w:rPr>
          <w:color w:val="000000" w:themeColor="text1"/>
        </w:rPr>
        <w:t>й</w:t>
      </w:r>
      <w:r w:rsidR="00982931">
        <w:rPr>
          <w:color w:val="000000" w:themeColor="text1"/>
        </w:rPr>
        <w:t xml:space="preserve"> администрации города Белокуриха Алтайского края от 31.10.2022 № 1635</w:t>
      </w:r>
      <w:r w:rsidR="00B33A8A">
        <w:rPr>
          <w:color w:val="000000" w:themeColor="text1"/>
        </w:rPr>
        <w:t xml:space="preserve">, </w:t>
      </w:r>
      <w:r w:rsidR="000C0115">
        <w:rPr>
          <w:color w:val="000000" w:themeColor="text1"/>
        </w:rPr>
        <w:t>01</w:t>
      </w:r>
      <w:r w:rsidR="00B33A8A">
        <w:rPr>
          <w:color w:val="000000" w:themeColor="text1"/>
        </w:rPr>
        <w:t>.12.2022 № 1793</w:t>
      </w:r>
      <w:r w:rsidR="00485134">
        <w:rPr>
          <w:color w:val="000000" w:themeColor="text1"/>
        </w:rPr>
        <w:t>, копии приказа о внесении изменений в приказ инспекции от 29.07.2022 № 03-04/л/</w:t>
      </w:r>
      <w:r w:rsidR="000C0115">
        <w:rPr>
          <w:color w:val="000000" w:themeColor="text1"/>
        </w:rPr>
        <w:t>819 от 16.11.2022 №№ 03-04/Л/1301</w:t>
      </w:r>
      <w:r w:rsidR="00485134">
        <w:rPr>
          <w:color w:val="000000" w:themeColor="text1"/>
        </w:rPr>
        <w:t>, 03-04/Л/1300, 03-04/Л/1299,</w:t>
      </w:r>
      <w:r w:rsidR="000C0115">
        <w:rPr>
          <w:color w:val="000000" w:themeColor="text1"/>
        </w:rPr>
        <w:t xml:space="preserve"> </w:t>
      </w:r>
      <w:r w:rsidR="00485134">
        <w:rPr>
          <w:color w:val="000000" w:themeColor="text1"/>
        </w:rPr>
        <w:t>03-04/Л/1302,</w:t>
      </w:r>
      <w:r w:rsidR="000C0115">
        <w:rPr>
          <w:color w:val="000000" w:themeColor="text1"/>
        </w:rPr>
        <w:t xml:space="preserve"> от 17.11.2022</w:t>
      </w:r>
      <w:r w:rsidR="00485134">
        <w:rPr>
          <w:color w:val="000000" w:themeColor="text1"/>
        </w:rPr>
        <w:t xml:space="preserve"> </w:t>
      </w:r>
      <w:r w:rsidR="000C0115">
        <w:rPr>
          <w:color w:val="000000" w:themeColor="text1"/>
        </w:rPr>
        <w:t xml:space="preserve">№№ </w:t>
      </w:r>
      <w:r w:rsidR="00485134">
        <w:rPr>
          <w:color w:val="000000" w:themeColor="text1"/>
        </w:rPr>
        <w:t>03-04/Л/1311, 03-04/Л/1312, от 21.12.2022 №№ 03-04/Л/1601, 03-04/Л/1599, 03-04/Л/1598, 03-04/Л/1597, 03-04/Л/1600,</w:t>
      </w:r>
      <w:r w:rsidR="00383B61">
        <w:rPr>
          <w:color w:val="000000" w:themeColor="text1"/>
        </w:rPr>
        <w:t xml:space="preserve"> 03-04/Л/1596,</w:t>
      </w:r>
      <w:r w:rsidR="000C0115">
        <w:rPr>
          <w:color w:val="000000" w:themeColor="text1"/>
        </w:rPr>
        <w:t xml:space="preserve"> </w:t>
      </w:r>
      <w:r w:rsidR="00383B61">
        <w:rPr>
          <w:color w:val="000000" w:themeColor="text1"/>
        </w:rPr>
        <w:t>03-04/Л/1595, 03-04/Л/1594, 03-04/Л/1593, от 27.12.2022 №№ 03-04/Л/1631, 03-04/Л/1632, 03-04/Л/1633, 03-04/Л/1629, 03-04/Л/1628, 03-04/Л/1630,</w:t>
      </w:r>
      <w:r w:rsidR="00B33A8A">
        <w:rPr>
          <w:color w:val="000000" w:themeColor="text1"/>
        </w:rPr>
        <w:t xml:space="preserve"> </w:t>
      </w:r>
      <w:r w:rsidR="00383B61">
        <w:rPr>
          <w:color w:val="000000" w:themeColor="text1"/>
        </w:rPr>
        <w:t>03-04/Л/1627, 03-04/Л/ 1626, 03-04/Л/1634, 03-04/Л/1635, акт сверки взаимных расчетов с АО «Водоканал», акт сверки взаимных расчетов с АО «Теплоцентраль Белокуриха», информационное сообщение</w:t>
      </w:r>
      <w:r w:rsidR="002A7F7F">
        <w:rPr>
          <w:color w:val="000000" w:themeColor="text1"/>
        </w:rPr>
        <w:t xml:space="preserve"> ООО «</w:t>
      </w:r>
      <w:r w:rsidR="00982931">
        <w:rPr>
          <w:color w:val="000000" w:themeColor="text1"/>
        </w:rPr>
        <w:t>УК Оптимал»</w:t>
      </w:r>
      <w:r w:rsidR="002A7F7F">
        <w:rPr>
          <w:color w:val="000000" w:themeColor="text1"/>
        </w:rPr>
        <w:t xml:space="preserve"> </w:t>
      </w:r>
      <w:r w:rsidR="00733DAE">
        <w:rPr>
          <w:color w:val="000000" w:themeColor="text1"/>
        </w:rPr>
        <w:t xml:space="preserve">о соответствии требованиям </w:t>
      </w:r>
      <w:r w:rsidR="002A7F7F">
        <w:rPr>
          <w:color w:val="000000" w:themeColor="text1"/>
        </w:rPr>
        <w:t xml:space="preserve">от </w:t>
      </w:r>
      <w:r w:rsidR="00383B61">
        <w:rPr>
          <w:color w:val="000000" w:themeColor="text1"/>
        </w:rPr>
        <w:t>17.03.2023 б\н</w:t>
      </w:r>
      <w:r w:rsidR="002A7F7F">
        <w:rPr>
          <w:color w:val="000000" w:themeColor="text1"/>
        </w:rPr>
        <w:t>,</w:t>
      </w:r>
      <w:r w:rsidR="00383B61">
        <w:rPr>
          <w:color w:val="000000" w:themeColor="text1"/>
        </w:rPr>
        <w:t xml:space="preserve"> пояснительная записка ООО </w:t>
      </w:r>
      <w:r w:rsidR="00383B61">
        <w:rPr>
          <w:color w:val="000000" w:themeColor="text1"/>
        </w:rPr>
        <w:lastRenderedPageBreak/>
        <w:t>«УК Оптимал» от 17.03.2023 б\н,</w:t>
      </w:r>
      <w:r w:rsidR="002A7F7F">
        <w:rPr>
          <w:color w:val="000000" w:themeColor="text1"/>
        </w:rPr>
        <w:t xml:space="preserve"> извещение о вводе сведений, указанных в налоговой декларации (расчете) в электронной форме, упрощенная бухгалтерская (финансовая) отчетность за 202</w:t>
      </w:r>
      <w:r w:rsidR="009C6712">
        <w:rPr>
          <w:color w:val="000000" w:themeColor="text1"/>
        </w:rPr>
        <w:t>2 год, письмо от 17.03.2023 б\н, письмо о готовности снижения тарифов от 17.03.2023. Всего на 60</w:t>
      </w:r>
      <w:r w:rsidR="002A7F7F">
        <w:rPr>
          <w:color w:val="000000" w:themeColor="text1"/>
        </w:rPr>
        <w:t xml:space="preserve"> листах.</w:t>
      </w:r>
    </w:p>
    <w:p w:rsidR="00733DAE" w:rsidRDefault="00733DAE" w:rsidP="00733DAE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>Заявка от ООО «Карнеол Плюс»</w:t>
      </w:r>
      <w:r>
        <w:rPr>
          <w:color w:val="000000" w:themeColor="text1"/>
        </w:rPr>
        <w:t xml:space="preserve">, в конверте содержится заявка, заявка прошита, пронумерована, заверена. Документы заявки: заявка на участие в конкурсе, </w:t>
      </w:r>
      <w:r w:rsidR="00355803">
        <w:rPr>
          <w:color w:val="000000" w:themeColor="text1"/>
        </w:rPr>
        <w:t xml:space="preserve">копия </w:t>
      </w:r>
      <w:r>
        <w:rPr>
          <w:color w:val="000000" w:themeColor="text1"/>
        </w:rPr>
        <w:t>свидетельств</w:t>
      </w:r>
      <w:r w:rsidR="00355803">
        <w:rPr>
          <w:color w:val="000000" w:themeColor="text1"/>
        </w:rPr>
        <w:t>а</w:t>
      </w:r>
      <w:r>
        <w:rPr>
          <w:color w:val="000000" w:themeColor="text1"/>
        </w:rPr>
        <w:t xml:space="preserve"> о постановке на учет в налоговом органе, </w:t>
      </w:r>
      <w:r w:rsidR="00356D8A">
        <w:rPr>
          <w:color w:val="000000" w:themeColor="text1"/>
        </w:rPr>
        <w:t>копия свидетельства</w:t>
      </w:r>
      <w:r>
        <w:rPr>
          <w:color w:val="000000" w:themeColor="text1"/>
        </w:rPr>
        <w:t xml:space="preserve">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</w:t>
      </w:r>
      <w:r w:rsidR="003F6B03">
        <w:rPr>
          <w:color w:val="000000" w:themeColor="text1"/>
        </w:rPr>
        <w:t xml:space="preserve">копия </w:t>
      </w:r>
      <w:r>
        <w:rPr>
          <w:color w:val="000000" w:themeColor="text1"/>
        </w:rPr>
        <w:t>уведомлени</w:t>
      </w:r>
      <w:r w:rsidR="003F6B03">
        <w:rPr>
          <w:color w:val="000000" w:themeColor="text1"/>
        </w:rPr>
        <w:t>я</w:t>
      </w:r>
      <w:r>
        <w:rPr>
          <w:color w:val="000000" w:themeColor="text1"/>
        </w:rPr>
        <w:t xml:space="preserve"> о предоставлении лицензии от 10.03.2023, выписка из реестра лицензий по состоянию на </w:t>
      </w:r>
      <w:r w:rsidR="003F6B03">
        <w:rPr>
          <w:color w:val="000000" w:themeColor="text1"/>
        </w:rPr>
        <w:t>10.03.2023</w:t>
      </w:r>
      <w:r>
        <w:rPr>
          <w:color w:val="000000" w:themeColor="text1"/>
        </w:rPr>
        <w:t xml:space="preserve">, копия приказа о предоставлении лицензии от </w:t>
      </w:r>
      <w:r w:rsidR="003F6B03">
        <w:rPr>
          <w:color w:val="000000" w:themeColor="text1"/>
        </w:rPr>
        <w:t>10.03.2023</w:t>
      </w:r>
      <w:r>
        <w:rPr>
          <w:color w:val="000000" w:themeColor="text1"/>
        </w:rPr>
        <w:t xml:space="preserve"> № 03-04/л/</w:t>
      </w:r>
      <w:r w:rsidR="003F6B03">
        <w:rPr>
          <w:color w:val="000000" w:themeColor="text1"/>
        </w:rPr>
        <w:t>234</w:t>
      </w:r>
      <w:r>
        <w:rPr>
          <w:color w:val="000000" w:themeColor="text1"/>
        </w:rPr>
        <w:t xml:space="preserve">, </w:t>
      </w:r>
      <w:r w:rsidR="003F6B03">
        <w:rPr>
          <w:color w:val="000000" w:themeColor="text1"/>
        </w:rPr>
        <w:t>информационное сообщение о состоянии расчетов с бюджетом от 25.10.2022</w:t>
      </w:r>
      <w:r w:rsidR="00B24433">
        <w:rPr>
          <w:color w:val="000000" w:themeColor="text1"/>
        </w:rPr>
        <w:t xml:space="preserve"> (копия)</w:t>
      </w:r>
      <w:r>
        <w:rPr>
          <w:color w:val="000000" w:themeColor="text1"/>
        </w:rPr>
        <w:t xml:space="preserve">, </w:t>
      </w:r>
      <w:r w:rsidR="00B24433">
        <w:rPr>
          <w:color w:val="000000" w:themeColor="text1"/>
        </w:rPr>
        <w:t xml:space="preserve">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</w:t>
      </w:r>
      <w:r>
        <w:rPr>
          <w:color w:val="000000" w:themeColor="text1"/>
        </w:rPr>
        <w:t xml:space="preserve">извещение о вводе сведений, указанных в налоговой декларации (расчете) в электронной форме, упрощенная бухгалтерская (финансовая) отчетность за 2022 год, </w:t>
      </w:r>
      <w:r w:rsidR="00B24433">
        <w:rPr>
          <w:color w:val="000000" w:themeColor="text1"/>
        </w:rPr>
        <w:t>страховой полис (договор) страхования гражданской ответственности УК (предварительный)</w:t>
      </w:r>
      <w:r>
        <w:rPr>
          <w:color w:val="000000" w:themeColor="text1"/>
        </w:rPr>
        <w:t xml:space="preserve">. Всего на </w:t>
      </w:r>
      <w:r w:rsidR="00B24433">
        <w:rPr>
          <w:color w:val="000000" w:themeColor="text1"/>
        </w:rPr>
        <w:t>44</w:t>
      </w:r>
      <w:r>
        <w:rPr>
          <w:color w:val="000000" w:themeColor="text1"/>
        </w:rPr>
        <w:t xml:space="preserve"> листах.</w:t>
      </w:r>
    </w:p>
    <w:p w:rsidR="00187B47" w:rsidRDefault="00187B47" w:rsidP="00E62D75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</w:p>
    <w:p w:rsidR="00FF0DE2" w:rsidRDefault="00FF0DE2" w:rsidP="00FF0DE2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2: </w:t>
      </w:r>
      <w:r w:rsidRPr="00212745">
        <w:rPr>
          <w:color w:val="000000" w:themeColor="text1"/>
        </w:rPr>
        <w:t xml:space="preserve">г. Белокуриха: ул. Советская, </w:t>
      </w:r>
      <w:r>
        <w:rPr>
          <w:color w:val="000000" w:themeColor="text1"/>
        </w:rPr>
        <w:t xml:space="preserve">16. </w:t>
      </w:r>
    </w:p>
    <w:p w:rsidR="00FF0DE2" w:rsidRDefault="00FF0DE2" w:rsidP="00FF0DE2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 xml:space="preserve">Заявка от ООО «УК </w:t>
      </w:r>
      <w:r w:rsid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 xml:space="preserve">Оптимал», </w:t>
      </w:r>
      <w:r>
        <w:rPr>
          <w:color w:val="000000" w:themeColor="text1"/>
        </w:rPr>
        <w:t>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1A29A7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1A29A7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 xml:space="preserve"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</w:t>
      </w:r>
      <w:r>
        <w:rPr>
          <w:color w:val="000000" w:themeColor="text1"/>
        </w:rPr>
        <w:lastRenderedPageBreak/>
        <w:t>налоговой декларации (расчете) в электронной форме, упрощенная бухгалтерская (финансовая) отчетность за 2022 год, письмо о готовности снижения т</w:t>
      </w:r>
      <w:r w:rsidR="004D4C86">
        <w:rPr>
          <w:color w:val="000000" w:themeColor="text1"/>
        </w:rPr>
        <w:t>арифов от 17.03.2023. Всего на 57</w:t>
      </w:r>
      <w:r>
        <w:rPr>
          <w:color w:val="000000" w:themeColor="text1"/>
        </w:rPr>
        <w:t xml:space="preserve"> листах.</w:t>
      </w:r>
    </w:p>
    <w:p w:rsidR="00FF0DE2" w:rsidRDefault="00FF0DE2" w:rsidP="00FF0DE2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>Заявка от ООО «Карнеол Плюс»</w:t>
      </w:r>
      <w:r>
        <w:rPr>
          <w:color w:val="000000" w:themeColor="text1"/>
        </w:rPr>
        <w:t>,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F0DE2" w:rsidRDefault="00FF0DE2" w:rsidP="00FF0DE2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</w:p>
    <w:p w:rsidR="00DE1B21" w:rsidRDefault="00DE1B21" w:rsidP="00DE1B21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3: </w:t>
      </w:r>
      <w:r w:rsidRPr="00212745">
        <w:rPr>
          <w:color w:val="000000" w:themeColor="text1"/>
        </w:rPr>
        <w:t xml:space="preserve">г. Белокуриха: ул. Советская, </w:t>
      </w:r>
      <w:r>
        <w:rPr>
          <w:color w:val="000000" w:themeColor="text1"/>
        </w:rPr>
        <w:t xml:space="preserve">31. </w:t>
      </w:r>
    </w:p>
    <w:p w:rsidR="00DE1B21" w:rsidRDefault="00DE1B21" w:rsidP="00DE1B2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 xml:space="preserve">Заявка от ООО «УК </w:t>
      </w:r>
      <w:r w:rsid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>Оптимал»</w:t>
      </w:r>
      <w:r>
        <w:rPr>
          <w:color w:val="000000" w:themeColor="text1"/>
        </w:rPr>
        <w:t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ые поручения от 16.12.2022,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1A29A7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1A29A7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 xml:space="preserve"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</w:t>
      </w:r>
      <w:r>
        <w:rPr>
          <w:color w:val="000000" w:themeColor="text1"/>
        </w:rPr>
        <w:lastRenderedPageBreak/>
        <w:t>упрощенная бухгалтерская (финансовая) отчетность за 2022 год, письмо о готовности снижения тарифов от 17.03.2023. Всего на 59 листах.</w:t>
      </w:r>
    </w:p>
    <w:p w:rsidR="00DE1B21" w:rsidRDefault="00DE1B21" w:rsidP="00DE1B2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DE1B21" w:rsidRDefault="00DE1B21" w:rsidP="00DE1B21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4: </w:t>
      </w:r>
      <w:r w:rsidRPr="00212745">
        <w:rPr>
          <w:color w:val="000000" w:themeColor="text1"/>
        </w:rPr>
        <w:t xml:space="preserve">г. Белокуриха: ул. Советская, </w:t>
      </w:r>
      <w:r>
        <w:rPr>
          <w:color w:val="000000" w:themeColor="text1"/>
        </w:rPr>
        <w:t xml:space="preserve">33. </w:t>
      </w:r>
    </w:p>
    <w:p w:rsidR="00DE1B21" w:rsidRDefault="00DE1B21" w:rsidP="00DE1B2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 xml:space="preserve">Заявка от ООО «УК </w:t>
      </w:r>
      <w:r w:rsid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>Оптимал</w:t>
      </w:r>
      <w:r>
        <w:rPr>
          <w:color w:val="000000" w:themeColor="text1"/>
        </w:rPr>
        <w:t>»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</w:t>
      </w:r>
      <w:r w:rsidR="00093C7B">
        <w:rPr>
          <w:color w:val="000000" w:themeColor="text1"/>
        </w:rPr>
        <w:t>ые поручения от 16.12.2022,</w:t>
      </w:r>
      <w:r>
        <w:rPr>
          <w:color w:val="000000" w:themeColor="text1"/>
        </w:rPr>
        <w:t xml:space="preserve">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1A29A7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1A29A7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</w:t>
      </w:r>
      <w:r w:rsidR="00093C7B">
        <w:rPr>
          <w:color w:val="000000" w:themeColor="text1"/>
        </w:rPr>
        <w:t>8</w:t>
      </w:r>
      <w:r>
        <w:rPr>
          <w:color w:val="000000" w:themeColor="text1"/>
        </w:rPr>
        <w:t xml:space="preserve"> листах.</w:t>
      </w:r>
    </w:p>
    <w:p w:rsidR="00DE1B21" w:rsidRDefault="00DE1B21" w:rsidP="00DE1B2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lastRenderedPageBreak/>
        <w:t>Заявка от ООО «Карнеол Плюс»</w:t>
      </w:r>
      <w:r>
        <w:rPr>
          <w:color w:val="000000" w:themeColor="text1"/>
        </w:rPr>
        <w:t>,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093C7B" w:rsidRDefault="00093C7B" w:rsidP="00093C7B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5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Ждановых, 13/1. </w:t>
      </w:r>
    </w:p>
    <w:p w:rsidR="00093C7B" w:rsidRDefault="00093C7B" w:rsidP="00093C7B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явка от </w:t>
      </w:r>
      <w:r w:rsidRPr="001A29A7">
        <w:rPr>
          <w:b/>
          <w:color w:val="000000" w:themeColor="text1"/>
        </w:rPr>
        <w:t xml:space="preserve">ООО «УК </w:t>
      </w:r>
      <w:r w:rsidR="001A29A7" w:rsidRP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>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1A29A7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1A29A7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093C7B" w:rsidRDefault="00093C7B" w:rsidP="00093C7B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</w:t>
      </w:r>
      <w:r>
        <w:rPr>
          <w:color w:val="000000" w:themeColor="text1"/>
        </w:rPr>
        <w:lastRenderedPageBreak/>
        <w:t>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EC7C59" w:rsidRDefault="00EC7C59" w:rsidP="00EC7C59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6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Ждановых, 17/1. </w:t>
      </w:r>
    </w:p>
    <w:p w:rsidR="00EC7C59" w:rsidRDefault="00EC7C59" w:rsidP="00EC7C5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A29A7">
        <w:rPr>
          <w:b/>
          <w:color w:val="000000" w:themeColor="text1"/>
        </w:rPr>
        <w:t xml:space="preserve">Заявка от ООО «УК </w:t>
      </w:r>
      <w:r w:rsidR="001A29A7">
        <w:rPr>
          <w:b/>
          <w:color w:val="000000" w:themeColor="text1"/>
        </w:rPr>
        <w:t>«</w:t>
      </w:r>
      <w:r w:rsidRPr="001A29A7">
        <w:rPr>
          <w:b/>
          <w:color w:val="000000" w:themeColor="text1"/>
        </w:rPr>
        <w:t>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1A29A7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1A29A7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 xml:space="preserve">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EC7C59" w:rsidRDefault="00EC7C59" w:rsidP="00EC7C5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9E4896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</w:t>
      </w:r>
      <w:r>
        <w:rPr>
          <w:color w:val="000000" w:themeColor="text1"/>
        </w:rPr>
        <w:lastRenderedPageBreak/>
        <w:t>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A95A17" w:rsidRDefault="00A95A17" w:rsidP="00A95A17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7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Ждановых, 101. </w:t>
      </w:r>
    </w:p>
    <w:p w:rsidR="00A95A17" w:rsidRDefault="00A95A17" w:rsidP="00A95A17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9E4896">
        <w:rPr>
          <w:b/>
          <w:color w:val="000000" w:themeColor="text1"/>
        </w:rPr>
        <w:t>Заявка от ООО «УК 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9E4896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9E4896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A95A17" w:rsidRDefault="00A95A17" w:rsidP="00A95A17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5A2B8D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</w:t>
      </w:r>
      <w:r>
        <w:rPr>
          <w:color w:val="000000" w:themeColor="text1"/>
        </w:rPr>
        <w:lastRenderedPageBreak/>
        <w:t>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75C16" w:rsidRDefault="00F75C16" w:rsidP="00F75C16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8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Соболева, 7. </w:t>
      </w:r>
    </w:p>
    <w:p w:rsidR="00F75C16" w:rsidRDefault="00F75C16" w:rsidP="00F75C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5A2B8D">
        <w:rPr>
          <w:b/>
          <w:color w:val="000000" w:themeColor="text1"/>
        </w:rPr>
        <w:t xml:space="preserve">Заявка от ООО «УК </w:t>
      </w:r>
      <w:r w:rsidR="005A2B8D">
        <w:rPr>
          <w:b/>
          <w:color w:val="000000" w:themeColor="text1"/>
        </w:rPr>
        <w:t>«</w:t>
      </w:r>
      <w:r w:rsidRPr="005A2B8D">
        <w:rPr>
          <w:b/>
          <w:color w:val="000000" w:themeColor="text1"/>
        </w:rPr>
        <w:t>Оптимал»</w:t>
      </w:r>
      <w:r>
        <w:rPr>
          <w:color w:val="000000" w:themeColor="text1"/>
        </w:rPr>
        <w:t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2B2FF9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2B2FF9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F75C16" w:rsidRDefault="00F75C16" w:rsidP="00F75C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616A74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</w:t>
      </w:r>
      <w:r>
        <w:rPr>
          <w:color w:val="000000" w:themeColor="text1"/>
        </w:rPr>
        <w:lastRenderedPageBreak/>
        <w:t>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75C16" w:rsidRDefault="00F75C16" w:rsidP="00F75C16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9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Соболева, 24. </w:t>
      </w:r>
    </w:p>
    <w:p w:rsidR="00F75C16" w:rsidRDefault="00F75C16" w:rsidP="00F75C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616A74">
        <w:rPr>
          <w:b/>
          <w:color w:val="000000" w:themeColor="text1"/>
        </w:rPr>
        <w:t xml:space="preserve">Заявка от ООО «УК </w:t>
      </w:r>
      <w:r w:rsidR="00616A74">
        <w:rPr>
          <w:b/>
          <w:color w:val="000000" w:themeColor="text1"/>
        </w:rPr>
        <w:t>«</w:t>
      </w:r>
      <w:r w:rsidRPr="00616A74">
        <w:rPr>
          <w:b/>
          <w:color w:val="000000" w:themeColor="text1"/>
        </w:rPr>
        <w:t>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616A74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616A74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F75C16" w:rsidRDefault="00F75C16" w:rsidP="00F75C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616A74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</w:t>
      </w:r>
      <w:r>
        <w:rPr>
          <w:color w:val="000000" w:themeColor="text1"/>
        </w:rPr>
        <w:lastRenderedPageBreak/>
        <w:t>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5862A8" w:rsidRDefault="005862A8" w:rsidP="005862A8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</w:t>
      </w:r>
      <w:r w:rsidR="00357ABE">
        <w:rPr>
          <w:color w:val="000000" w:themeColor="text1"/>
        </w:rPr>
        <w:t>10</w:t>
      </w:r>
      <w:r>
        <w:rPr>
          <w:color w:val="000000" w:themeColor="text1"/>
        </w:rPr>
        <w:t xml:space="preserve">: </w:t>
      </w:r>
      <w:r w:rsidRPr="00212745">
        <w:rPr>
          <w:color w:val="000000" w:themeColor="text1"/>
        </w:rPr>
        <w:t xml:space="preserve">г. Белокуриха: ул. </w:t>
      </w:r>
      <w:r w:rsidR="00357ABE">
        <w:rPr>
          <w:color w:val="000000" w:themeColor="text1"/>
        </w:rPr>
        <w:t>Ак. Мясникова, 22/1</w:t>
      </w:r>
      <w:r>
        <w:rPr>
          <w:color w:val="000000" w:themeColor="text1"/>
        </w:rPr>
        <w:t xml:space="preserve">. </w:t>
      </w:r>
    </w:p>
    <w:p w:rsidR="005862A8" w:rsidRDefault="005862A8" w:rsidP="005862A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616A74">
        <w:rPr>
          <w:b/>
          <w:color w:val="000000" w:themeColor="text1"/>
        </w:rPr>
        <w:t xml:space="preserve">Заявка от ООО «УК </w:t>
      </w:r>
      <w:r w:rsidR="00357ABE" w:rsidRPr="00616A74">
        <w:rPr>
          <w:b/>
          <w:color w:val="000000" w:themeColor="text1"/>
        </w:rPr>
        <w:t>«</w:t>
      </w:r>
      <w:r w:rsidRPr="00616A74">
        <w:rPr>
          <w:b/>
          <w:color w:val="000000" w:themeColor="text1"/>
        </w:rPr>
        <w:t xml:space="preserve">Оптимал», </w:t>
      </w:r>
      <w:r>
        <w:rPr>
          <w:color w:val="000000" w:themeColor="text1"/>
        </w:rPr>
        <w:t>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616A74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616A74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5862A8" w:rsidRDefault="005862A8" w:rsidP="005862A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057DED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</w:t>
      </w:r>
      <w:r>
        <w:rPr>
          <w:color w:val="000000" w:themeColor="text1"/>
        </w:rPr>
        <w:lastRenderedPageBreak/>
        <w:t>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4553B8" w:rsidRDefault="004553B8" w:rsidP="004553B8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1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Строителей, 17. </w:t>
      </w:r>
    </w:p>
    <w:p w:rsidR="004553B8" w:rsidRDefault="004553B8" w:rsidP="004553B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057DED">
        <w:rPr>
          <w:b/>
          <w:color w:val="000000" w:themeColor="text1"/>
        </w:rPr>
        <w:t xml:space="preserve">Заявка от ООО «УК «Оптимал», </w:t>
      </w:r>
      <w:r>
        <w:rPr>
          <w:color w:val="000000" w:themeColor="text1"/>
        </w:rPr>
        <w:t>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го края от 3</w:t>
      </w:r>
      <w:r w:rsidR="00057DED">
        <w:rPr>
          <w:color w:val="000000" w:themeColor="text1"/>
        </w:rPr>
        <w:t>1.10.2022 № 1635, 01</w:t>
      </w:r>
      <w:r>
        <w:rPr>
          <w:color w:val="000000" w:themeColor="text1"/>
        </w:rPr>
        <w:t xml:space="preserve">.12.2022 № 1793, </w:t>
      </w:r>
      <w:r w:rsidR="00057DED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4553B8" w:rsidRDefault="004553B8" w:rsidP="004553B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Карнеол Плюс</w:t>
      </w:r>
      <w:r>
        <w:rPr>
          <w:color w:val="000000" w:themeColor="text1"/>
        </w:rPr>
        <w:t xml:space="preserve">»,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</w:t>
      </w:r>
      <w:r>
        <w:rPr>
          <w:color w:val="000000" w:themeColor="text1"/>
        </w:rPr>
        <w:lastRenderedPageBreak/>
        <w:t>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4553B8" w:rsidRDefault="004553B8" w:rsidP="004553B8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2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Шукшина, 4. </w:t>
      </w:r>
    </w:p>
    <w:p w:rsidR="004553B8" w:rsidRDefault="004553B8" w:rsidP="004553B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УК «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252492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252492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,</w:t>
      </w:r>
      <w:r>
        <w:rPr>
          <w:color w:val="000000" w:themeColor="text1"/>
        </w:rPr>
        <w:t xml:space="preserve">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</w:t>
      </w:r>
      <w:r w:rsidR="00BF566C">
        <w:rPr>
          <w:color w:val="000000" w:themeColor="text1"/>
        </w:rPr>
        <w:t>8</w:t>
      </w:r>
      <w:r>
        <w:rPr>
          <w:color w:val="000000" w:themeColor="text1"/>
        </w:rPr>
        <w:t xml:space="preserve"> листах.</w:t>
      </w:r>
    </w:p>
    <w:p w:rsidR="004553B8" w:rsidRDefault="004553B8" w:rsidP="004553B8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</w:t>
      </w:r>
      <w:r>
        <w:rPr>
          <w:color w:val="000000" w:themeColor="text1"/>
        </w:rPr>
        <w:lastRenderedPageBreak/>
        <w:t>2022 год, страховой полис (договор) страхования гражданской ответственности УК (предварительный). Всего на 44 листах.</w:t>
      </w:r>
    </w:p>
    <w:p w:rsidR="00FA0E69" w:rsidRDefault="00FA0E69" w:rsidP="00FA0E69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3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Шукшина, 5. </w:t>
      </w:r>
    </w:p>
    <w:p w:rsidR="00FA0E69" w:rsidRDefault="00FA0E69" w:rsidP="00FA0E6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>
        <w:rPr>
          <w:color w:val="000000" w:themeColor="text1"/>
        </w:rPr>
        <w:t>Заявка от ООО «УК Оптимал»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го края от 31.10.2022 № 1635, 10.12.2022 № 1793, копии приказа о внесении изменений в приказ инспекции от 29.07.2022 № 03-04/л/819 от 16.11.2022 №№ 03-04/Л/819, 03-04/Л/1300, 03-04/Л/1299,03-04/Л/1302, 03-04/Л/1311, 03-04/Л/1312, от 21.12.2022 №№ 03-04/Л/1601, 03-04/Л/1599, 03-04/Л/1598, 03-04/Л/1597, 03-04/Л/1600, 03-04/Л/1596,03-04/Л/1595, 03-04/Л/1594, 03-04/Л/1593, от 27.12.2022 №№ 03-04/Л/1631, 03-04/Л/1632, 03-04/Л/1633, 03-04/Л/1629, 03-04/Л/1628, 03-04/Л/1630, 03-04/Л/1627, 03-04/Л/ 1626, 03-04/Л/1634, 03-04/Л/1635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FA0E69" w:rsidRDefault="00FA0E69" w:rsidP="00FA0E6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A0E69" w:rsidRDefault="00FA0E69" w:rsidP="00FA0E69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Лот № 14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Шукшина, 12. </w:t>
      </w:r>
    </w:p>
    <w:p w:rsidR="00FA0E69" w:rsidRDefault="00FA0E69" w:rsidP="00FA0E6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УК 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252492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252492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FA0E69" w:rsidRDefault="00FA0E69" w:rsidP="00FA0E69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07F16" w:rsidRDefault="00F07F16" w:rsidP="00F07F16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5: </w:t>
      </w:r>
      <w:r w:rsidRPr="00212745">
        <w:rPr>
          <w:color w:val="000000" w:themeColor="text1"/>
        </w:rPr>
        <w:t xml:space="preserve">г. Белокуриха: </w:t>
      </w:r>
      <w:r>
        <w:rPr>
          <w:color w:val="000000" w:themeColor="text1"/>
        </w:rPr>
        <w:t xml:space="preserve">пер. Речной, 4. </w:t>
      </w:r>
    </w:p>
    <w:p w:rsidR="00F07F16" w:rsidRDefault="00F07F16" w:rsidP="00F07F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УК Оптимал»</w:t>
      </w:r>
      <w:r>
        <w:rPr>
          <w:color w:val="000000" w:themeColor="text1"/>
        </w:rPr>
        <w:t xml:space="preserve">, в конверте содержится заявка, заявка </w:t>
      </w:r>
      <w:r>
        <w:rPr>
          <w:color w:val="000000" w:themeColor="text1"/>
        </w:rPr>
        <w:lastRenderedPageBreak/>
        <w:t>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</w:t>
      </w:r>
      <w:r w:rsidR="00252492">
        <w:rPr>
          <w:color w:val="000000" w:themeColor="text1"/>
        </w:rPr>
        <w:t>го края от 31.10.2022 № 1635, 01</w:t>
      </w:r>
      <w:r>
        <w:rPr>
          <w:color w:val="000000" w:themeColor="text1"/>
        </w:rPr>
        <w:t xml:space="preserve">.12.2022 № 1793, </w:t>
      </w:r>
      <w:r w:rsidR="00252492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F07F16" w:rsidRDefault="00F07F16" w:rsidP="00F07F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F07F16" w:rsidRDefault="00F07F16" w:rsidP="00F07F16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6: </w:t>
      </w:r>
      <w:r w:rsidRPr="00212745">
        <w:rPr>
          <w:color w:val="000000" w:themeColor="text1"/>
        </w:rPr>
        <w:t xml:space="preserve">г. Белокуриха: </w:t>
      </w:r>
      <w:r>
        <w:rPr>
          <w:color w:val="000000" w:themeColor="text1"/>
        </w:rPr>
        <w:t xml:space="preserve">пер. Школьный, 3 </w:t>
      </w:r>
    </w:p>
    <w:p w:rsidR="00F07F16" w:rsidRDefault="00F07F16" w:rsidP="00F07F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 xml:space="preserve">Заявка от ООО «УК </w:t>
      </w:r>
      <w:r w:rsidR="00252492">
        <w:rPr>
          <w:b/>
          <w:color w:val="000000" w:themeColor="text1"/>
        </w:rPr>
        <w:t>«</w:t>
      </w:r>
      <w:r w:rsidRPr="00252492">
        <w:rPr>
          <w:b/>
          <w:color w:val="000000" w:themeColor="text1"/>
        </w:rPr>
        <w:t>Оптимал</w:t>
      </w:r>
      <w:r>
        <w:rPr>
          <w:color w:val="000000" w:themeColor="text1"/>
        </w:rPr>
        <w:t xml:space="preserve">»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</w:t>
      </w:r>
      <w:r>
        <w:rPr>
          <w:color w:val="000000" w:themeColor="text1"/>
        </w:rPr>
        <w:lastRenderedPageBreak/>
        <w:t>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252492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252492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F07F16" w:rsidRDefault="00F07F16" w:rsidP="00F07F16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 xml:space="preserve">Заявка от ООО «Карнеол Плюс», </w:t>
      </w:r>
      <w:r>
        <w:rPr>
          <w:color w:val="000000" w:themeColor="text1"/>
        </w:rPr>
        <w:t>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D8708E" w:rsidRDefault="00D8708E" w:rsidP="00D8708E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7: </w:t>
      </w:r>
      <w:r w:rsidRPr="00212745">
        <w:rPr>
          <w:color w:val="000000" w:themeColor="text1"/>
        </w:rPr>
        <w:t xml:space="preserve">г. Белокуриха: </w:t>
      </w:r>
      <w:r>
        <w:rPr>
          <w:color w:val="000000" w:themeColor="text1"/>
        </w:rPr>
        <w:t xml:space="preserve">пер. Школьный, 6. </w:t>
      </w:r>
    </w:p>
    <w:p w:rsidR="00D8708E" w:rsidRDefault="00D8708E" w:rsidP="00D8708E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52492">
        <w:rPr>
          <w:b/>
          <w:color w:val="000000" w:themeColor="text1"/>
        </w:rPr>
        <w:t xml:space="preserve">Заявка от ООО «УК </w:t>
      </w:r>
      <w:r w:rsidR="00252492">
        <w:rPr>
          <w:b/>
          <w:color w:val="000000" w:themeColor="text1"/>
        </w:rPr>
        <w:t>«</w:t>
      </w:r>
      <w:r w:rsidRPr="00252492">
        <w:rPr>
          <w:b/>
          <w:color w:val="000000" w:themeColor="text1"/>
        </w:rPr>
        <w:t>Оптимал»</w:t>
      </w:r>
      <w:r>
        <w:rPr>
          <w:color w:val="000000" w:themeColor="text1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</w:t>
      </w:r>
      <w:r>
        <w:rPr>
          <w:color w:val="000000" w:themeColor="text1"/>
        </w:rPr>
        <w:lastRenderedPageBreak/>
        <w:t>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</w:t>
      </w:r>
      <w:r w:rsidR="00252492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252492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D8708E" w:rsidRDefault="00D8708E" w:rsidP="00D8708E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6185A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7909F1" w:rsidRDefault="007909F1" w:rsidP="007909F1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8: </w:t>
      </w:r>
      <w:r w:rsidRPr="00212745">
        <w:rPr>
          <w:color w:val="000000" w:themeColor="text1"/>
        </w:rPr>
        <w:t xml:space="preserve">г. Белокуриха: </w:t>
      </w:r>
      <w:r w:rsidR="0016185A">
        <w:rPr>
          <w:color w:val="000000" w:themeColor="text1"/>
        </w:rPr>
        <w:t xml:space="preserve">пер. </w:t>
      </w:r>
      <w:r>
        <w:rPr>
          <w:color w:val="000000" w:themeColor="text1"/>
        </w:rPr>
        <w:t xml:space="preserve">Школьный, 8. </w:t>
      </w:r>
    </w:p>
    <w:p w:rsidR="007909F1" w:rsidRDefault="007909F1" w:rsidP="007909F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6185A">
        <w:rPr>
          <w:b/>
          <w:color w:val="000000" w:themeColor="text1"/>
        </w:rPr>
        <w:t xml:space="preserve">Заявка от ООО «УК </w:t>
      </w:r>
      <w:r w:rsidR="0016185A">
        <w:rPr>
          <w:b/>
          <w:color w:val="000000" w:themeColor="text1"/>
        </w:rPr>
        <w:t>«</w:t>
      </w:r>
      <w:r w:rsidRPr="0016185A">
        <w:rPr>
          <w:b/>
          <w:color w:val="000000" w:themeColor="text1"/>
        </w:rPr>
        <w:t>Оптимал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</w:t>
      </w:r>
      <w:r>
        <w:rPr>
          <w:color w:val="000000" w:themeColor="text1"/>
        </w:rPr>
        <w:lastRenderedPageBreak/>
        <w:t>03-04/л/819, копия уведомления о предоставлении лицензии № 819 от 29.07.2022, копия квалификационного аттестата № 022-000522 от 17.09.2020, копии постановлений администрации города Белокуриха Алтайского края от 31.10.2022 № 1635</w:t>
      </w:r>
      <w:r w:rsidR="0016185A">
        <w:rPr>
          <w:color w:val="000000" w:themeColor="text1"/>
        </w:rPr>
        <w:t>, 01</w:t>
      </w:r>
      <w:r>
        <w:rPr>
          <w:color w:val="000000" w:themeColor="text1"/>
        </w:rPr>
        <w:t xml:space="preserve">.12.2022 № 1793, </w:t>
      </w:r>
      <w:r w:rsidR="0016185A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 готовности снижения тарифов от 17.03.2023. Всего на 58 листах.</w:t>
      </w:r>
    </w:p>
    <w:p w:rsidR="007909F1" w:rsidRDefault="007909F1" w:rsidP="007909F1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6185A">
        <w:rPr>
          <w:b/>
          <w:color w:val="000000" w:themeColor="text1"/>
        </w:rPr>
        <w:t>Заявка от ООО «Карнеол Плюс»,</w:t>
      </w:r>
      <w:r>
        <w:rPr>
          <w:color w:val="000000" w:themeColor="text1"/>
        </w:rPr>
        <w:t xml:space="preserve">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AE34A4" w:rsidRDefault="00AE34A4" w:rsidP="00AE34A4">
      <w:pPr>
        <w:pStyle w:val="20"/>
        <w:numPr>
          <w:ilvl w:val="0"/>
          <w:numId w:val="62"/>
        </w:numPr>
        <w:shd w:val="clear" w:color="auto" w:fill="auto"/>
        <w:spacing w:line="240" w:lineRule="auto"/>
        <w:ind w:right="-22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№ 19: </w:t>
      </w:r>
      <w:r w:rsidRPr="00212745">
        <w:rPr>
          <w:color w:val="000000" w:themeColor="text1"/>
        </w:rPr>
        <w:t xml:space="preserve">г. Белокуриха: ул. </w:t>
      </w:r>
      <w:r>
        <w:rPr>
          <w:color w:val="000000" w:themeColor="text1"/>
        </w:rPr>
        <w:t xml:space="preserve">Советская, 6. </w:t>
      </w:r>
    </w:p>
    <w:p w:rsidR="00AE34A4" w:rsidRDefault="00AE34A4" w:rsidP="00AE34A4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16185A">
        <w:rPr>
          <w:b/>
          <w:color w:val="000000" w:themeColor="text1"/>
        </w:rPr>
        <w:t xml:space="preserve">Заявка от ООО «УК </w:t>
      </w:r>
      <w:r w:rsidR="0016185A">
        <w:rPr>
          <w:b/>
          <w:color w:val="000000" w:themeColor="text1"/>
        </w:rPr>
        <w:t>«</w:t>
      </w:r>
      <w:r w:rsidRPr="0016185A">
        <w:rPr>
          <w:b/>
          <w:color w:val="000000" w:themeColor="text1"/>
        </w:rPr>
        <w:t>Оптимал»</w:t>
      </w:r>
      <w:r>
        <w:rPr>
          <w:color w:val="000000" w:themeColor="text1"/>
        </w:rPr>
        <w:t xml:space="preserve">, в конверте содержится заявка, заявка прошита, пронумерована, заверена. Документы заявки: заявка на участие в конкурсе, выписка из ЕГРЮЛ по состоянию на 13.03.2023, копия приказа о назначении директора от 30.08.2021, решение учредителя № 01 от 11.08.2021, свидетельство о постановке на учет в налоговом органе, платежное поручение от 15.03.2023, выписка из реестра лицензий по состоянию на 04.10.2022, копия приказа о предоставлении лицензии от 29.07.2022 № 03-04/л/819, копия уведомления о предоставлении лицензии № 819 от 29.07.2022, копия квалификационного аттестата № 022-000522 от 17.09.2020, </w:t>
      </w:r>
      <w:r>
        <w:rPr>
          <w:color w:val="000000" w:themeColor="text1"/>
        </w:rPr>
        <w:lastRenderedPageBreak/>
        <w:t>копии постановлений администрации города Белокуриха Алтайск</w:t>
      </w:r>
      <w:r w:rsidR="0016185A">
        <w:rPr>
          <w:color w:val="000000" w:themeColor="text1"/>
        </w:rPr>
        <w:t>ого края от 31.10.2022 № 1635, 01</w:t>
      </w:r>
      <w:r>
        <w:rPr>
          <w:color w:val="000000" w:themeColor="text1"/>
        </w:rPr>
        <w:t xml:space="preserve">.12.2022 № 1793, </w:t>
      </w:r>
      <w:r w:rsidR="0016185A">
        <w:rPr>
          <w:color w:val="000000" w:themeColor="text1"/>
        </w:rPr>
        <w:t>копии приказа о внесении изменений в приказ инспекции от 29.07.2022 № 03-04/л/819 от 16.11.2022 №№ 03-04/Л/1301, 03-04/Л/1300, 03-04/Л/1299, 03-04/Л/1302, от 17.11.2022 №№ 03-04/Л/1311, 03-04/Л/1312, от 21.12.2022 №№ 03-04/Л/1601, 03-04/Л/1599, 03-04/Л/1598, 03-04/Л/1597, 03-04/Л/1600, 03-04/Л/1596, 03-04/Л/1595, 03-04/Л/1594, 03-04/Л/1593, от 27.12.2022 №№ 03-04/Л/1631, 03-04/Л/1632, 03-04/Л/1633, 03-04/Л/1629, 03-04/Л/1628, 03-04/Л/1630, 03-04/Л/1627, 03-04/Л/ 1626, 03-04/Л/1634, 03-04/Л/1635</w:t>
      </w:r>
      <w:r>
        <w:rPr>
          <w:color w:val="000000" w:themeColor="text1"/>
        </w:rPr>
        <w:t>, акт сверки взаимных расчетов с АО «Водоканал», акт сверки взаимных расчетов с АО «Теплоцентраль Белокуриха», информационное сообщение ООО «УК Оптимал» о соответствии требованиям от 17.03.2023 б\н, пояснительная записка ООО «УК Оптимал» от 17.03.2023 б\н, извещение о вводе сведений, указанных в налоговой декларации (расчете) в электронной форме, упрощенная бухгалтерская (финансовая) отчетность за 2022 год, письмо от 17.03.2023 б\н, письмо о готовности снижения тарифов от 17.03.2023. Всего на 59 листах.</w:t>
      </w:r>
    </w:p>
    <w:p w:rsidR="00AE34A4" w:rsidRDefault="00AE34A4" w:rsidP="00AE34A4">
      <w:pPr>
        <w:pStyle w:val="20"/>
        <w:shd w:val="clear" w:color="auto" w:fill="auto"/>
        <w:spacing w:line="240" w:lineRule="auto"/>
        <w:ind w:left="1069" w:right="-22" w:firstLine="0"/>
        <w:jc w:val="both"/>
        <w:rPr>
          <w:color w:val="000000" w:themeColor="text1"/>
        </w:rPr>
      </w:pPr>
      <w:r w:rsidRPr="002249CD">
        <w:rPr>
          <w:b/>
          <w:color w:val="000000" w:themeColor="text1"/>
        </w:rPr>
        <w:t>Заявка от ООО «Карнеол Плюс»</w:t>
      </w:r>
      <w:r>
        <w:rPr>
          <w:color w:val="000000" w:themeColor="text1"/>
        </w:rPr>
        <w:t>, в конверте содержится заявка, заявка прошита, пронумерована, заверена. Документы заявки: заявка на участие в конкурсе, свидетельство о постановке на учет в налоговом органе, свидетельство о государственной регистрации ЮЛ, выписка из ЕГРЮЛ по состоянию на 06.03.2023, копия решение учредителя от 28.08.2018, копия приказа о назначении директора от 28.08.2018, платежное поручение от 15.03.2023, информационное сообщение общества о соответствии требованиям б\д, б\н, копия уведомления о предоставлении лицензии от 10.03.2023, выписка из реестра лицензий по состоянию на 10.03.2023, копия приказа о предоставлении лицензии от 10.03.2023 № 03-04/л/234, информационное сообщение о состоянии расчетов с бюджетом от 25.10.2022 (копия), налоговая декларация по налогу, уплачиваемому в связи с применением упрощенной системы налогообложения за период 34 отчетный год 2022, копия квитанции о приеме налоговой декларации от 10.02.2023,  извещение о вводе сведений, указанных в налоговой декларации (расчете) в электронной форме, упрощенная бухгалтерская (финансовая) отчетность за 2022 год, страховой полис (договор) страхования гражданской ответственности УК (предварительный). Всего на 44 листах.</w:t>
      </w:r>
    </w:p>
    <w:p w:rsidR="0068594C" w:rsidRDefault="0068594C" w:rsidP="0068594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594C" w:rsidRPr="0068594C" w:rsidRDefault="0068594C" w:rsidP="0068594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594C">
        <w:rPr>
          <w:rFonts w:ascii="Times New Roman" w:hAnsi="Times New Roman" w:cs="Times New Roman"/>
          <w:sz w:val="28"/>
          <w:szCs w:val="28"/>
        </w:rPr>
        <w:t>Разъяснения свед</w:t>
      </w:r>
      <w:r>
        <w:rPr>
          <w:rFonts w:ascii="Times New Roman" w:hAnsi="Times New Roman" w:cs="Times New Roman"/>
          <w:sz w:val="28"/>
          <w:szCs w:val="28"/>
        </w:rPr>
        <w:t>ений, содержащихся в документах:</w:t>
      </w:r>
      <w:r w:rsidRPr="0068594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A7F7F" w:rsidRPr="00212745" w:rsidRDefault="002A7F7F" w:rsidP="004721E2">
      <w:pPr>
        <w:pStyle w:val="20"/>
        <w:shd w:val="clear" w:color="auto" w:fill="auto"/>
        <w:spacing w:line="240" w:lineRule="auto"/>
        <w:ind w:left="709" w:right="-22" w:firstLine="0"/>
        <w:jc w:val="both"/>
        <w:rPr>
          <w:color w:val="000000" w:themeColor="text1"/>
        </w:rPr>
      </w:pPr>
    </w:p>
    <w:p w:rsidR="00263F84" w:rsidRPr="00212745" w:rsidRDefault="00263F84" w:rsidP="00263F8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отокол подписан всеми присутствующими на заседании членами комиссии.</w:t>
      </w:r>
    </w:p>
    <w:p w:rsidR="00263F84" w:rsidRPr="00212745" w:rsidRDefault="00263F84" w:rsidP="00263F8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2745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протокол на официальном сайте Российской Федерации для размещения информации о проведении торгов https://torgi.gov.ru/, а также на официальном сайте муниципального образования город Белокуриха https://belokuriha-gorod.ru.</w:t>
      </w:r>
    </w:p>
    <w:p w:rsidR="004A7014" w:rsidRDefault="004A7014" w:rsidP="00760743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709"/>
        <w:jc w:val="both"/>
        <w:rPr>
          <w:color w:val="000000" w:themeColor="text1"/>
        </w:rPr>
      </w:pPr>
    </w:p>
    <w:p w:rsidR="004A7014" w:rsidRDefault="004A7014" w:rsidP="00760743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709"/>
        <w:jc w:val="both"/>
        <w:rPr>
          <w:color w:val="000000" w:themeColor="text1"/>
        </w:rPr>
      </w:pPr>
    </w:p>
    <w:p w:rsidR="004A7014" w:rsidRDefault="004A7014" w:rsidP="00760743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709"/>
        <w:jc w:val="both"/>
        <w:rPr>
          <w:color w:val="000000" w:themeColor="text1"/>
        </w:rPr>
      </w:pPr>
    </w:p>
    <w:p w:rsidR="005758D7" w:rsidRPr="00212745" w:rsidRDefault="00EC053E" w:rsidP="00760743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709"/>
        <w:jc w:val="both"/>
        <w:rPr>
          <w:color w:val="000000" w:themeColor="text1"/>
        </w:rPr>
      </w:pPr>
      <w:r w:rsidRPr="00212745">
        <w:rPr>
          <w:color w:val="000000" w:themeColor="text1"/>
        </w:rPr>
        <w:lastRenderedPageBreak/>
        <w:t>Настоящий протокол составлен в двух экземплярах на</w:t>
      </w:r>
      <w:r w:rsidR="00760743">
        <w:rPr>
          <w:color w:val="000000" w:themeColor="text1"/>
        </w:rPr>
        <w:t xml:space="preserve"> </w:t>
      </w:r>
      <w:r w:rsidR="002249CD">
        <w:rPr>
          <w:color w:val="000000" w:themeColor="text1"/>
        </w:rPr>
        <w:t>21</w:t>
      </w:r>
      <w:r w:rsidR="00760743">
        <w:rPr>
          <w:color w:val="000000" w:themeColor="text1"/>
        </w:rPr>
        <w:t xml:space="preserve"> </w:t>
      </w:r>
      <w:r w:rsidRPr="00212745">
        <w:rPr>
          <w:color w:val="000000" w:themeColor="text1"/>
        </w:rPr>
        <w:t>листах.</w:t>
      </w:r>
    </w:p>
    <w:p w:rsidR="00AD2D4B" w:rsidRDefault="00AD2D4B" w:rsidP="002C0A24">
      <w:pPr>
        <w:pStyle w:val="20"/>
        <w:shd w:val="clear" w:color="auto" w:fill="auto"/>
        <w:tabs>
          <w:tab w:val="left" w:leader="underscore" w:pos="6577"/>
        </w:tabs>
        <w:spacing w:line="240" w:lineRule="auto"/>
        <w:ind w:right="-22" w:firstLine="0"/>
        <w:jc w:val="both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126"/>
      </w:tblGrid>
      <w:tr w:rsidR="002179BA" w:rsidRPr="00212745" w:rsidTr="001919F5">
        <w:tc>
          <w:tcPr>
            <w:tcW w:w="7621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 </w:t>
            </w:r>
            <w:r w:rsidRPr="00212745">
              <w:rPr>
                <w:color w:val="000000" w:themeColor="text1"/>
              </w:rPr>
              <w:t xml:space="preserve"> комиссии</w:t>
            </w:r>
            <w:r w:rsidR="008148FD">
              <w:rPr>
                <w:color w:val="000000" w:themeColor="text1"/>
              </w:rPr>
              <w:t xml:space="preserve">   подпись имеется</w:t>
            </w:r>
          </w:p>
        </w:tc>
        <w:tc>
          <w:tcPr>
            <w:tcW w:w="2126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ривенко</w:t>
            </w: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 w:rsidRPr="00212745">
              <w:rPr>
                <w:color w:val="000000" w:themeColor="text1"/>
              </w:rPr>
              <w:t>Секретарь комиссии</w:t>
            </w:r>
            <w:r w:rsidR="008148FD">
              <w:rPr>
                <w:color w:val="000000" w:themeColor="text1"/>
              </w:rPr>
              <w:t xml:space="preserve">           подпись имеется</w:t>
            </w:r>
          </w:p>
        </w:tc>
        <w:tc>
          <w:tcPr>
            <w:tcW w:w="2126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 w:rsidRPr="00212745">
              <w:rPr>
                <w:color w:val="000000" w:themeColor="text1"/>
              </w:rPr>
              <w:t>Ю.П. Федорова</w:t>
            </w: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подпись имеется</w:t>
            </w:r>
          </w:p>
        </w:tc>
        <w:tc>
          <w:tcPr>
            <w:tcW w:w="2126" w:type="dxa"/>
          </w:tcPr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 w:rsidRPr="00212745">
              <w:rPr>
                <w:color w:val="000000" w:themeColor="text1"/>
              </w:rPr>
              <w:t>А.М. Макаров</w:t>
            </w:r>
          </w:p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179BA" w:rsidRPr="00212745" w:rsidTr="001919F5">
        <w:tc>
          <w:tcPr>
            <w:tcW w:w="7621" w:type="dxa"/>
          </w:tcPr>
          <w:p w:rsidR="002179BA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подпись имеется</w:t>
            </w:r>
          </w:p>
          <w:p w:rsidR="008148FD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  <w:p w:rsidR="008148FD" w:rsidRPr="00212745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подпись имеется</w:t>
            </w:r>
          </w:p>
        </w:tc>
        <w:tc>
          <w:tcPr>
            <w:tcW w:w="2126" w:type="dxa"/>
          </w:tcPr>
          <w:p w:rsidR="002179BA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Г. Кукса</w:t>
            </w:r>
          </w:p>
          <w:p w:rsidR="002179BA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Р. Горяева</w:t>
            </w:r>
          </w:p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179BA" w:rsidRPr="00212745" w:rsidTr="001919F5">
        <w:tc>
          <w:tcPr>
            <w:tcW w:w="7621" w:type="dxa"/>
          </w:tcPr>
          <w:p w:rsidR="002179BA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подпись имеется</w:t>
            </w:r>
          </w:p>
          <w:p w:rsidR="008148FD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  <w:p w:rsidR="008148FD" w:rsidRPr="00212745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подпись имеется</w:t>
            </w:r>
          </w:p>
        </w:tc>
        <w:tc>
          <w:tcPr>
            <w:tcW w:w="2126" w:type="dxa"/>
          </w:tcPr>
          <w:p w:rsidR="002179BA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 w:rsidRPr="00212745">
              <w:rPr>
                <w:color w:val="000000" w:themeColor="text1"/>
              </w:rPr>
              <w:t>Е.В. Тарабрин</w:t>
            </w:r>
          </w:p>
          <w:p w:rsidR="002179BA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А. Дворецкая</w:t>
            </w: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8148FD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179BA" w:rsidRPr="00212745" w:rsidTr="001919F5">
        <w:tc>
          <w:tcPr>
            <w:tcW w:w="7621" w:type="dxa"/>
          </w:tcPr>
          <w:p w:rsidR="002179BA" w:rsidRPr="00212745" w:rsidRDefault="002179BA" w:rsidP="002C0A24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79BA" w:rsidRPr="00212745" w:rsidRDefault="002179BA" w:rsidP="001919F5">
            <w:pPr>
              <w:pStyle w:val="20"/>
              <w:shd w:val="clear" w:color="auto" w:fill="auto"/>
              <w:tabs>
                <w:tab w:val="left" w:leader="underscore" w:pos="6577"/>
              </w:tabs>
              <w:spacing w:line="240" w:lineRule="auto"/>
              <w:ind w:right="-22" w:firstLine="0"/>
              <w:jc w:val="both"/>
              <w:rPr>
                <w:color w:val="000000" w:themeColor="text1"/>
              </w:rPr>
            </w:pPr>
          </w:p>
        </w:tc>
      </w:tr>
    </w:tbl>
    <w:p w:rsidR="00AD2D4B" w:rsidRPr="00212745" w:rsidRDefault="00AD2D4B" w:rsidP="002C0A24">
      <w:pPr>
        <w:pStyle w:val="20"/>
        <w:shd w:val="clear" w:color="auto" w:fill="auto"/>
        <w:spacing w:line="240" w:lineRule="auto"/>
        <w:ind w:right="-22" w:firstLine="0"/>
        <w:jc w:val="both"/>
        <w:rPr>
          <w:rStyle w:val="4"/>
          <w:color w:val="000000" w:themeColor="text1"/>
          <w:sz w:val="26"/>
          <w:szCs w:val="26"/>
        </w:rPr>
      </w:pPr>
    </w:p>
    <w:p w:rsidR="005758D7" w:rsidRPr="00212745" w:rsidRDefault="0068594C" w:rsidP="002C0A24">
      <w:pPr>
        <w:pStyle w:val="20"/>
        <w:shd w:val="clear" w:color="auto" w:fill="auto"/>
        <w:spacing w:line="240" w:lineRule="auto"/>
        <w:ind w:right="-22" w:firstLine="0"/>
        <w:jc w:val="both"/>
        <w:rPr>
          <w:color w:val="000000" w:themeColor="text1"/>
        </w:rPr>
      </w:pPr>
      <w:r>
        <w:rPr>
          <w:rStyle w:val="4"/>
          <w:color w:val="000000" w:themeColor="text1"/>
          <w:sz w:val="26"/>
          <w:szCs w:val="26"/>
        </w:rPr>
        <w:t>«2</w:t>
      </w:r>
      <w:r w:rsidR="002179BA">
        <w:rPr>
          <w:rStyle w:val="4"/>
          <w:color w:val="000000" w:themeColor="text1"/>
          <w:sz w:val="26"/>
          <w:szCs w:val="26"/>
        </w:rPr>
        <w:t>1</w:t>
      </w:r>
      <w:r w:rsidR="00AD2D4B" w:rsidRPr="00212745">
        <w:rPr>
          <w:rStyle w:val="4"/>
          <w:color w:val="000000" w:themeColor="text1"/>
          <w:sz w:val="26"/>
          <w:szCs w:val="26"/>
        </w:rPr>
        <w:t>»</w:t>
      </w:r>
      <w:r w:rsidR="00EC053E" w:rsidRPr="00212745">
        <w:rPr>
          <w:rStyle w:val="4"/>
          <w:color w:val="000000" w:themeColor="text1"/>
          <w:sz w:val="26"/>
          <w:szCs w:val="26"/>
        </w:rPr>
        <w:t xml:space="preserve"> </w:t>
      </w:r>
      <w:r w:rsidR="002179BA">
        <w:rPr>
          <w:rStyle w:val="4"/>
          <w:color w:val="000000" w:themeColor="text1"/>
          <w:sz w:val="26"/>
          <w:szCs w:val="26"/>
        </w:rPr>
        <w:t>Марта</w:t>
      </w:r>
      <w:r w:rsidR="00AD2D4B" w:rsidRPr="00212745">
        <w:rPr>
          <w:rStyle w:val="4"/>
          <w:color w:val="000000" w:themeColor="text1"/>
          <w:sz w:val="26"/>
          <w:szCs w:val="26"/>
        </w:rPr>
        <w:t xml:space="preserve"> 202</w:t>
      </w:r>
      <w:r w:rsidR="002179BA">
        <w:rPr>
          <w:rStyle w:val="4"/>
          <w:color w:val="000000" w:themeColor="text1"/>
          <w:sz w:val="26"/>
          <w:szCs w:val="26"/>
        </w:rPr>
        <w:t>3</w:t>
      </w:r>
      <w:r w:rsidR="00EC053E" w:rsidRPr="00212745">
        <w:rPr>
          <w:rStyle w:val="4"/>
          <w:color w:val="000000" w:themeColor="text1"/>
          <w:sz w:val="26"/>
          <w:szCs w:val="26"/>
        </w:rPr>
        <w:t xml:space="preserve"> г. М.П.</w:t>
      </w:r>
    </w:p>
    <w:sectPr w:rsidR="005758D7" w:rsidRPr="00212745" w:rsidSect="00F23575">
      <w:headerReference w:type="default" r:id="rId8"/>
      <w:pgSz w:w="12240" w:h="15840"/>
      <w:pgMar w:top="964" w:right="758" w:bottom="993" w:left="18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43" w:rsidRDefault="00DA1443" w:rsidP="005758D7">
      <w:r>
        <w:separator/>
      </w:r>
    </w:p>
  </w:endnote>
  <w:endnote w:type="continuationSeparator" w:id="1">
    <w:p w:rsidR="00DA1443" w:rsidRDefault="00DA1443" w:rsidP="0057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43" w:rsidRDefault="00DA1443"/>
  </w:footnote>
  <w:footnote w:type="continuationSeparator" w:id="1">
    <w:p w:rsidR="00DA1443" w:rsidRDefault="00DA14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172"/>
      <w:docPartObj>
        <w:docPartGallery w:val="Page Numbers (Top of Page)"/>
        <w:docPartUnique/>
      </w:docPartObj>
    </w:sdtPr>
    <w:sdtContent>
      <w:p w:rsidR="005A2B8D" w:rsidRDefault="005A2B8D">
        <w:pPr>
          <w:pStyle w:val="a8"/>
          <w:jc w:val="center"/>
        </w:pPr>
      </w:p>
      <w:p w:rsidR="005A2B8D" w:rsidRDefault="000765E7">
        <w:pPr>
          <w:pStyle w:val="a8"/>
          <w:jc w:val="center"/>
        </w:pPr>
        <w:fldSimple w:instr=" PAGE   \* MERGEFORMAT ">
          <w:r w:rsidR="008148FD">
            <w:rPr>
              <w:noProof/>
            </w:rPr>
            <w:t>21</w:t>
          </w:r>
        </w:fldSimple>
      </w:p>
    </w:sdtContent>
  </w:sdt>
  <w:p w:rsidR="005A2B8D" w:rsidRDefault="005A2B8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85E"/>
    <w:multiLevelType w:val="multilevel"/>
    <w:tmpl w:val="47865D44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D7243"/>
    <w:multiLevelType w:val="multilevel"/>
    <w:tmpl w:val="7634033A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2D2"/>
    <w:multiLevelType w:val="multilevel"/>
    <w:tmpl w:val="B59461F0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A7461"/>
    <w:multiLevelType w:val="multilevel"/>
    <w:tmpl w:val="E6525740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81238"/>
    <w:multiLevelType w:val="multilevel"/>
    <w:tmpl w:val="4F4A5F86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F7A84"/>
    <w:multiLevelType w:val="hybridMultilevel"/>
    <w:tmpl w:val="F2F8BD50"/>
    <w:lvl w:ilvl="0" w:tplc="1A00E482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10C74932"/>
    <w:multiLevelType w:val="multilevel"/>
    <w:tmpl w:val="A3D21E5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B6A93"/>
    <w:multiLevelType w:val="multilevel"/>
    <w:tmpl w:val="C1462FC4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D5800"/>
    <w:multiLevelType w:val="multilevel"/>
    <w:tmpl w:val="7F660836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041889"/>
    <w:multiLevelType w:val="multilevel"/>
    <w:tmpl w:val="0EF06E3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6170C"/>
    <w:multiLevelType w:val="multilevel"/>
    <w:tmpl w:val="B234215E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A91F2B"/>
    <w:multiLevelType w:val="multilevel"/>
    <w:tmpl w:val="F0545100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572EAF"/>
    <w:multiLevelType w:val="multilevel"/>
    <w:tmpl w:val="4166628E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5230D"/>
    <w:multiLevelType w:val="multilevel"/>
    <w:tmpl w:val="CCB8240A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6C4682"/>
    <w:multiLevelType w:val="multilevel"/>
    <w:tmpl w:val="336E8DEC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7C2486"/>
    <w:multiLevelType w:val="multilevel"/>
    <w:tmpl w:val="AFD6490C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1D63FD"/>
    <w:multiLevelType w:val="multilevel"/>
    <w:tmpl w:val="7E4CC88C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B51ABE"/>
    <w:multiLevelType w:val="multilevel"/>
    <w:tmpl w:val="2350023A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3524A1"/>
    <w:multiLevelType w:val="multilevel"/>
    <w:tmpl w:val="D062F938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5953B9"/>
    <w:multiLevelType w:val="multilevel"/>
    <w:tmpl w:val="610A2A16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F7049"/>
    <w:multiLevelType w:val="multilevel"/>
    <w:tmpl w:val="DFB4B052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AA01B6"/>
    <w:multiLevelType w:val="multilevel"/>
    <w:tmpl w:val="952C67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F5559"/>
    <w:multiLevelType w:val="multilevel"/>
    <w:tmpl w:val="DC4AA3B6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C7EA5"/>
    <w:multiLevelType w:val="multilevel"/>
    <w:tmpl w:val="8AE03032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6C676B"/>
    <w:multiLevelType w:val="multilevel"/>
    <w:tmpl w:val="6680A086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85230C"/>
    <w:multiLevelType w:val="multilevel"/>
    <w:tmpl w:val="700CD7B6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1539FA"/>
    <w:multiLevelType w:val="multilevel"/>
    <w:tmpl w:val="CB66AE16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756003"/>
    <w:multiLevelType w:val="multilevel"/>
    <w:tmpl w:val="5F3ABF48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7A7F03"/>
    <w:multiLevelType w:val="multilevel"/>
    <w:tmpl w:val="B122F434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62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226068"/>
    <w:multiLevelType w:val="multilevel"/>
    <w:tmpl w:val="6590DC6C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6652A8"/>
    <w:multiLevelType w:val="multilevel"/>
    <w:tmpl w:val="7A94DD9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721941"/>
    <w:multiLevelType w:val="multilevel"/>
    <w:tmpl w:val="F248536A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487AC5"/>
    <w:multiLevelType w:val="multilevel"/>
    <w:tmpl w:val="3A261C3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D1F2A"/>
    <w:multiLevelType w:val="multilevel"/>
    <w:tmpl w:val="A7C495B0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D97193"/>
    <w:multiLevelType w:val="multilevel"/>
    <w:tmpl w:val="E6AC0812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9B126F"/>
    <w:multiLevelType w:val="multilevel"/>
    <w:tmpl w:val="A7CCC0D0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C5949BE"/>
    <w:multiLevelType w:val="multilevel"/>
    <w:tmpl w:val="A798ECAE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C53B1A"/>
    <w:multiLevelType w:val="multilevel"/>
    <w:tmpl w:val="1E2CCDC2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776B3E"/>
    <w:multiLevelType w:val="multilevel"/>
    <w:tmpl w:val="F6FA8976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C479AF"/>
    <w:multiLevelType w:val="hybridMultilevel"/>
    <w:tmpl w:val="735E65DC"/>
    <w:lvl w:ilvl="0" w:tplc="90F0B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2276DD2"/>
    <w:multiLevelType w:val="multilevel"/>
    <w:tmpl w:val="D7768A36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98C18E5"/>
    <w:multiLevelType w:val="multilevel"/>
    <w:tmpl w:val="9CB2FC32"/>
    <w:lvl w:ilvl="0">
      <w:start w:val="2018"/>
      <w:numFmt w:val="decimal"/>
      <w:lvlText w:val="1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2928F3"/>
    <w:multiLevelType w:val="multilevel"/>
    <w:tmpl w:val="760C3E9C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ECB4FA0"/>
    <w:multiLevelType w:val="multilevel"/>
    <w:tmpl w:val="EE640D88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02F2543"/>
    <w:multiLevelType w:val="multilevel"/>
    <w:tmpl w:val="6742D2D6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07F20F4"/>
    <w:multiLevelType w:val="multilevel"/>
    <w:tmpl w:val="F2BA70B8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975024"/>
    <w:multiLevelType w:val="multilevel"/>
    <w:tmpl w:val="6BC4E012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B563EF"/>
    <w:multiLevelType w:val="multilevel"/>
    <w:tmpl w:val="2E22431C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C257B"/>
    <w:multiLevelType w:val="multilevel"/>
    <w:tmpl w:val="2CB0B50C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EB4853"/>
    <w:multiLevelType w:val="multilevel"/>
    <w:tmpl w:val="B90A3DD0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C524262"/>
    <w:multiLevelType w:val="multilevel"/>
    <w:tmpl w:val="C82A7C00"/>
    <w:lvl w:ilvl="0">
      <w:start w:val="2020"/>
      <w:numFmt w:val="decimal"/>
      <w:lvlText w:val="20.0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FBF4A82"/>
    <w:multiLevelType w:val="multilevel"/>
    <w:tmpl w:val="637AD0D8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8A40D9"/>
    <w:multiLevelType w:val="multilevel"/>
    <w:tmpl w:val="00BEF564"/>
    <w:lvl w:ilvl="0">
      <w:start w:val="2018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C573C9"/>
    <w:multiLevelType w:val="multilevel"/>
    <w:tmpl w:val="50D8BE0C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1BC1C2B"/>
    <w:multiLevelType w:val="multilevel"/>
    <w:tmpl w:val="A77E2C02"/>
    <w:lvl w:ilvl="0">
      <w:start w:val="2018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366301"/>
    <w:multiLevelType w:val="multilevel"/>
    <w:tmpl w:val="BFD25970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3A6B95"/>
    <w:multiLevelType w:val="multilevel"/>
    <w:tmpl w:val="E82C710C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3D44EE5"/>
    <w:multiLevelType w:val="multilevel"/>
    <w:tmpl w:val="C2D4C88E"/>
    <w:lvl w:ilvl="0">
      <w:start w:val="2019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6752C9C"/>
    <w:multiLevelType w:val="multilevel"/>
    <w:tmpl w:val="53126240"/>
    <w:lvl w:ilvl="0">
      <w:start w:val="2019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C2603F8"/>
    <w:multiLevelType w:val="multilevel"/>
    <w:tmpl w:val="F86E3264"/>
    <w:lvl w:ilvl="0">
      <w:start w:val="2020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D54CE9"/>
    <w:multiLevelType w:val="multilevel"/>
    <w:tmpl w:val="A0B6E9E6"/>
    <w:lvl w:ilvl="0">
      <w:start w:val="2020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D6A2C9D"/>
    <w:multiLevelType w:val="multilevel"/>
    <w:tmpl w:val="6DC0E164"/>
    <w:lvl w:ilvl="0">
      <w:start w:val="2017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6"/>
  </w:num>
  <w:num w:numId="3">
    <w:abstractNumId w:val="20"/>
  </w:num>
  <w:num w:numId="4">
    <w:abstractNumId w:val="57"/>
  </w:num>
  <w:num w:numId="5">
    <w:abstractNumId w:val="31"/>
  </w:num>
  <w:num w:numId="6">
    <w:abstractNumId w:val="27"/>
  </w:num>
  <w:num w:numId="7">
    <w:abstractNumId w:val="41"/>
  </w:num>
  <w:num w:numId="8">
    <w:abstractNumId w:val="49"/>
  </w:num>
  <w:num w:numId="9">
    <w:abstractNumId w:val="50"/>
  </w:num>
  <w:num w:numId="10">
    <w:abstractNumId w:val="30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46"/>
  </w:num>
  <w:num w:numId="18">
    <w:abstractNumId w:val="45"/>
  </w:num>
  <w:num w:numId="19">
    <w:abstractNumId w:val="52"/>
  </w:num>
  <w:num w:numId="20">
    <w:abstractNumId w:val="47"/>
  </w:num>
  <w:num w:numId="21">
    <w:abstractNumId w:val="3"/>
  </w:num>
  <w:num w:numId="22">
    <w:abstractNumId w:val="34"/>
  </w:num>
  <w:num w:numId="23">
    <w:abstractNumId w:val="51"/>
  </w:num>
  <w:num w:numId="24">
    <w:abstractNumId w:val="40"/>
  </w:num>
  <w:num w:numId="25">
    <w:abstractNumId w:val="44"/>
  </w:num>
  <w:num w:numId="26">
    <w:abstractNumId w:val="2"/>
  </w:num>
  <w:num w:numId="27">
    <w:abstractNumId w:val="35"/>
  </w:num>
  <w:num w:numId="28">
    <w:abstractNumId w:val="23"/>
  </w:num>
  <w:num w:numId="29">
    <w:abstractNumId w:val="14"/>
  </w:num>
  <w:num w:numId="30">
    <w:abstractNumId w:val="59"/>
  </w:num>
  <w:num w:numId="31">
    <w:abstractNumId w:val="24"/>
  </w:num>
  <w:num w:numId="32">
    <w:abstractNumId w:val="54"/>
  </w:num>
  <w:num w:numId="33">
    <w:abstractNumId w:val="37"/>
  </w:num>
  <w:num w:numId="34">
    <w:abstractNumId w:val="7"/>
  </w:num>
  <w:num w:numId="35">
    <w:abstractNumId w:val="60"/>
  </w:num>
  <w:num w:numId="36">
    <w:abstractNumId w:val="42"/>
  </w:num>
  <w:num w:numId="37">
    <w:abstractNumId w:val="25"/>
  </w:num>
  <w:num w:numId="38">
    <w:abstractNumId w:val="61"/>
  </w:num>
  <w:num w:numId="39">
    <w:abstractNumId w:val="22"/>
  </w:num>
  <w:num w:numId="40">
    <w:abstractNumId w:val="6"/>
  </w:num>
  <w:num w:numId="41">
    <w:abstractNumId w:val="58"/>
  </w:num>
  <w:num w:numId="42">
    <w:abstractNumId w:val="48"/>
  </w:num>
  <w:num w:numId="43">
    <w:abstractNumId w:val="10"/>
  </w:num>
  <w:num w:numId="44">
    <w:abstractNumId w:val="16"/>
  </w:num>
  <w:num w:numId="45">
    <w:abstractNumId w:val="9"/>
  </w:num>
  <w:num w:numId="46">
    <w:abstractNumId w:val="26"/>
  </w:num>
  <w:num w:numId="47">
    <w:abstractNumId w:val="8"/>
  </w:num>
  <w:num w:numId="48">
    <w:abstractNumId w:val="19"/>
  </w:num>
  <w:num w:numId="49">
    <w:abstractNumId w:val="55"/>
  </w:num>
  <w:num w:numId="50">
    <w:abstractNumId w:val="38"/>
  </w:num>
  <w:num w:numId="51">
    <w:abstractNumId w:val="53"/>
  </w:num>
  <w:num w:numId="52">
    <w:abstractNumId w:val="12"/>
  </w:num>
  <w:num w:numId="53">
    <w:abstractNumId w:val="17"/>
  </w:num>
  <w:num w:numId="54">
    <w:abstractNumId w:val="43"/>
  </w:num>
  <w:num w:numId="55">
    <w:abstractNumId w:val="32"/>
  </w:num>
  <w:num w:numId="56">
    <w:abstractNumId w:val="18"/>
  </w:num>
  <w:num w:numId="57">
    <w:abstractNumId w:val="29"/>
  </w:num>
  <w:num w:numId="58">
    <w:abstractNumId w:val="36"/>
  </w:num>
  <w:num w:numId="59">
    <w:abstractNumId w:val="33"/>
  </w:num>
  <w:num w:numId="60">
    <w:abstractNumId w:val="28"/>
  </w:num>
  <w:num w:numId="61">
    <w:abstractNumId w:val="5"/>
  </w:num>
  <w:num w:numId="62">
    <w:abstractNumId w:val="3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7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758D7"/>
    <w:rsid w:val="00057DED"/>
    <w:rsid w:val="000765E7"/>
    <w:rsid w:val="00093C7B"/>
    <w:rsid w:val="000C0115"/>
    <w:rsid w:val="000D2116"/>
    <w:rsid w:val="00157495"/>
    <w:rsid w:val="0016185A"/>
    <w:rsid w:val="00187B47"/>
    <w:rsid w:val="001919F5"/>
    <w:rsid w:val="001A29A7"/>
    <w:rsid w:val="001E731F"/>
    <w:rsid w:val="00207EDD"/>
    <w:rsid w:val="00212745"/>
    <w:rsid w:val="002179BA"/>
    <w:rsid w:val="002249CD"/>
    <w:rsid w:val="00252492"/>
    <w:rsid w:val="00263F84"/>
    <w:rsid w:val="0028038A"/>
    <w:rsid w:val="002A7F7F"/>
    <w:rsid w:val="002B2FF9"/>
    <w:rsid w:val="002C0A24"/>
    <w:rsid w:val="00355803"/>
    <w:rsid w:val="00356D8A"/>
    <w:rsid w:val="00357ABE"/>
    <w:rsid w:val="00373BE1"/>
    <w:rsid w:val="00383B61"/>
    <w:rsid w:val="003A195B"/>
    <w:rsid w:val="003D4354"/>
    <w:rsid w:val="003F6B03"/>
    <w:rsid w:val="004553B8"/>
    <w:rsid w:val="004721E2"/>
    <w:rsid w:val="00485134"/>
    <w:rsid w:val="004A7014"/>
    <w:rsid w:val="004C2333"/>
    <w:rsid w:val="004D4C86"/>
    <w:rsid w:val="00524721"/>
    <w:rsid w:val="005758D7"/>
    <w:rsid w:val="005862A8"/>
    <w:rsid w:val="005A2B8D"/>
    <w:rsid w:val="005F0E04"/>
    <w:rsid w:val="005F4D31"/>
    <w:rsid w:val="00616A74"/>
    <w:rsid w:val="00665B2D"/>
    <w:rsid w:val="0068594C"/>
    <w:rsid w:val="006A2E03"/>
    <w:rsid w:val="00733DAE"/>
    <w:rsid w:val="007516DF"/>
    <w:rsid w:val="00753462"/>
    <w:rsid w:val="00760743"/>
    <w:rsid w:val="007909F1"/>
    <w:rsid w:val="007B6A6D"/>
    <w:rsid w:val="007D624F"/>
    <w:rsid w:val="007E6ECA"/>
    <w:rsid w:val="008148FD"/>
    <w:rsid w:val="008641AA"/>
    <w:rsid w:val="00890599"/>
    <w:rsid w:val="00956A59"/>
    <w:rsid w:val="00982931"/>
    <w:rsid w:val="009C6712"/>
    <w:rsid w:val="009E4896"/>
    <w:rsid w:val="00A95A17"/>
    <w:rsid w:val="00AD2D4B"/>
    <w:rsid w:val="00AE34A4"/>
    <w:rsid w:val="00B0340F"/>
    <w:rsid w:val="00B05B37"/>
    <w:rsid w:val="00B13597"/>
    <w:rsid w:val="00B24433"/>
    <w:rsid w:val="00B33A8A"/>
    <w:rsid w:val="00BF566C"/>
    <w:rsid w:val="00C0550F"/>
    <w:rsid w:val="00C75743"/>
    <w:rsid w:val="00C90CB0"/>
    <w:rsid w:val="00C91310"/>
    <w:rsid w:val="00CA3109"/>
    <w:rsid w:val="00CC2B92"/>
    <w:rsid w:val="00CC447F"/>
    <w:rsid w:val="00D15B69"/>
    <w:rsid w:val="00D8708E"/>
    <w:rsid w:val="00DA1443"/>
    <w:rsid w:val="00DE1B21"/>
    <w:rsid w:val="00E215F4"/>
    <w:rsid w:val="00E62D75"/>
    <w:rsid w:val="00EC053E"/>
    <w:rsid w:val="00EC7C59"/>
    <w:rsid w:val="00F07F16"/>
    <w:rsid w:val="00F23575"/>
    <w:rsid w:val="00F7033F"/>
    <w:rsid w:val="00F75C16"/>
    <w:rsid w:val="00FA0E69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8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8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75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5758D7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5758D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575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758D7"/>
    <w:pPr>
      <w:shd w:val="clear" w:color="auto" w:fill="FFFFFF"/>
      <w:spacing w:line="30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5758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5758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758D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5758D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D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3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7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23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575"/>
    <w:rPr>
      <w:color w:val="000000"/>
    </w:rPr>
  </w:style>
  <w:style w:type="paragraph" w:styleId="ac">
    <w:name w:val="List Paragraph"/>
    <w:basedOn w:val="a"/>
    <w:uiPriority w:val="34"/>
    <w:qFormat/>
    <w:rsid w:val="00685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5472-D86D-4A45-9789-E95F102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9240</Words>
  <Characters>526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мма</cp:lastModifiedBy>
  <cp:revision>56</cp:revision>
  <cp:lastPrinted>2022-09-13T03:47:00Z</cp:lastPrinted>
  <dcterms:created xsi:type="dcterms:W3CDTF">2022-09-12T06:57:00Z</dcterms:created>
  <dcterms:modified xsi:type="dcterms:W3CDTF">2023-03-22T03:39:00Z</dcterms:modified>
</cp:coreProperties>
</file>